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68" w:rsidRPr="00BC502E" w:rsidRDefault="00C11C68" w:rsidP="00C11C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C502E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C11C68" w:rsidRPr="00BC502E" w:rsidRDefault="00C11C68" w:rsidP="00C11C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11C68" w:rsidRPr="00BC502E" w:rsidRDefault="00C11C68" w:rsidP="00C11C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</w:p>
    <w:p w:rsidR="00C11C68" w:rsidRPr="00BC502E" w:rsidRDefault="00C11C68" w:rsidP="00C11C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от___________________ №_________</w:t>
      </w:r>
    </w:p>
    <w:p w:rsidR="00C11C68" w:rsidRPr="00BC502E" w:rsidRDefault="00C11C68" w:rsidP="00FB1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C68" w:rsidRPr="00BC502E" w:rsidRDefault="00C11C68" w:rsidP="00FB1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C68" w:rsidRPr="00BC502E" w:rsidRDefault="00C11C68" w:rsidP="00FB1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F70" w:rsidRPr="00BC502E" w:rsidRDefault="00FB1F70" w:rsidP="00FB1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B1F70" w:rsidRPr="00BC502E" w:rsidRDefault="00FB1F70" w:rsidP="00FB1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 xml:space="preserve"> о проведении </w:t>
      </w:r>
      <w:r w:rsidR="00B659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594F" w:rsidRPr="00B65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0FD" w:rsidRPr="00BC502E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BC502E">
        <w:rPr>
          <w:rFonts w:ascii="Times New Roman" w:hAnsi="Times New Roman" w:cs="Times New Roman"/>
          <w:b/>
          <w:sz w:val="28"/>
          <w:szCs w:val="28"/>
        </w:rPr>
        <w:t>Фестиваля-конкурса</w:t>
      </w:r>
    </w:p>
    <w:p w:rsidR="00577012" w:rsidRPr="00BC502E" w:rsidRDefault="00B6594F" w:rsidP="00FB1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атральных миниатюр «</w:t>
      </w:r>
      <w:r w:rsidR="00AA40FD" w:rsidRPr="00BC502E">
        <w:rPr>
          <w:rFonts w:ascii="Times New Roman" w:hAnsi="Times New Roman" w:cs="Times New Roman"/>
          <w:b/>
          <w:sz w:val="28"/>
          <w:szCs w:val="28"/>
        </w:rPr>
        <w:t>Сюжет»</w:t>
      </w:r>
      <w:r w:rsidR="006F5230">
        <w:rPr>
          <w:rFonts w:ascii="Times New Roman" w:hAnsi="Times New Roman" w:cs="Times New Roman"/>
          <w:b/>
          <w:sz w:val="28"/>
          <w:szCs w:val="28"/>
        </w:rPr>
        <w:t xml:space="preserve"> посвящённого </w:t>
      </w:r>
      <w:r w:rsidR="006F5230" w:rsidRPr="006F5230">
        <w:rPr>
          <w:rFonts w:ascii="Times New Roman" w:hAnsi="Times New Roman" w:cs="Times New Roman"/>
          <w:b/>
          <w:sz w:val="28"/>
          <w:szCs w:val="28"/>
        </w:rPr>
        <w:t>Год</w:t>
      </w:r>
      <w:r w:rsidR="006F5230">
        <w:rPr>
          <w:rFonts w:ascii="Times New Roman" w:hAnsi="Times New Roman" w:cs="Times New Roman"/>
          <w:b/>
          <w:sz w:val="28"/>
          <w:szCs w:val="28"/>
        </w:rPr>
        <w:t>у</w:t>
      </w:r>
      <w:r w:rsidR="006F5230" w:rsidRPr="006F5230">
        <w:rPr>
          <w:rFonts w:ascii="Times New Roman" w:hAnsi="Times New Roman" w:cs="Times New Roman"/>
          <w:b/>
          <w:sz w:val="28"/>
          <w:szCs w:val="28"/>
        </w:rPr>
        <w:t xml:space="preserve"> российского кино</w:t>
      </w:r>
      <w:r w:rsidR="00AA40FD" w:rsidRPr="00BC502E">
        <w:rPr>
          <w:rFonts w:ascii="Times New Roman" w:hAnsi="Times New Roman" w:cs="Times New Roman"/>
          <w:b/>
          <w:sz w:val="28"/>
          <w:szCs w:val="28"/>
        </w:rPr>
        <w:t>.</w:t>
      </w:r>
    </w:p>
    <w:p w:rsidR="00FB1F70" w:rsidRPr="00BC502E" w:rsidRDefault="00FB1F70" w:rsidP="00FB1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F70" w:rsidRPr="00BC502E" w:rsidRDefault="00FB1F70" w:rsidP="00FB1F7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B64609" w:rsidRPr="00BC502E" w:rsidRDefault="00B64609" w:rsidP="008F6A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C6" w:rsidRPr="00BC502E" w:rsidRDefault="008F6A64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1.1.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021815" w:rsidRPr="00BC502E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AA40FD" w:rsidRPr="00BC502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BD1FC6" w:rsidRPr="00BC502E">
        <w:rPr>
          <w:rFonts w:ascii="Times New Roman" w:hAnsi="Times New Roman" w:cs="Times New Roman"/>
          <w:sz w:val="28"/>
          <w:szCs w:val="28"/>
        </w:rPr>
        <w:t>Фестиваля-конкурса театральных миниатюр</w:t>
      </w:r>
      <w:r w:rsidR="00AA40FD" w:rsidRPr="00BC502E">
        <w:rPr>
          <w:rFonts w:ascii="Times New Roman" w:hAnsi="Times New Roman" w:cs="Times New Roman"/>
          <w:sz w:val="28"/>
          <w:szCs w:val="28"/>
        </w:rPr>
        <w:t xml:space="preserve"> «Сюжет»</w:t>
      </w:r>
      <w:r w:rsidR="00BD1FC6" w:rsidRPr="00BC502E">
        <w:rPr>
          <w:rFonts w:ascii="Times New Roman" w:hAnsi="Times New Roman" w:cs="Times New Roman"/>
          <w:sz w:val="28"/>
          <w:szCs w:val="28"/>
        </w:rPr>
        <w:t xml:space="preserve"> (далее - Фестиваль)</w:t>
      </w:r>
      <w:r w:rsidR="00035244" w:rsidRPr="00BC502E">
        <w:rPr>
          <w:rFonts w:ascii="Times New Roman" w:hAnsi="Times New Roman" w:cs="Times New Roman"/>
          <w:sz w:val="28"/>
          <w:szCs w:val="28"/>
        </w:rPr>
        <w:t xml:space="preserve"> </w:t>
      </w:r>
      <w:r w:rsidR="00BD1FC6" w:rsidRPr="00BC502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F1A23" w:rsidRPr="001F1A23">
        <w:rPr>
          <w:rFonts w:ascii="Times New Roman" w:hAnsi="Times New Roman" w:cs="Times New Roman"/>
          <w:sz w:val="28"/>
          <w:szCs w:val="28"/>
        </w:rPr>
        <w:t>Управление по культуре, делам молодежи, физической культуры и спорта Администрации Красногорского муниципального района</w:t>
      </w:r>
      <w:r w:rsidR="00BD1FC6" w:rsidRPr="00BC5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F70" w:rsidRPr="00BC502E" w:rsidRDefault="00BD1FC6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1.2. О</w:t>
      </w:r>
      <w:r w:rsidR="00021815" w:rsidRPr="00BC502E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B6594F" w:rsidRPr="00BC502E">
        <w:rPr>
          <w:rFonts w:ascii="Times New Roman" w:hAnsi="Times New Roman" w:cs="Times New Roman"/>
          <w:sz w:val="28"/>
          <w:szCs w:val="28"/>
        </w:rPr>
        <w:t>Фестиваля является</w:t>
      </w:r>
      <w:r w:rsidR="00021815" w:rsidRPr="00BC502E">
        <w:rPr>
          <w:rFonts w:ascii="Times New Roman" w:hAnsi="Times New Roman" w:cs="Times New Roman"/>
          <w:sz w:val="28"/>
          <w:szCs w:val="28"/>
        </w:rPr>
        <w:t xml:space="preserve"> Муниципальное учреждение по работе с молодежью «Молодежный центр».</w:t>
      </w:r>
    </w:p>
    <w:p w:rsidR="00021815" w:rsidRDefault="008F6A64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1.</w:t>
      </w:r>
      <w:r w:rsidR="00BD1FC6" w:rsidRPr="00BC502E">
        <w:rPr>
          <w:rFonts w:ascii="Times New Roman" w:hAnsi="Times New Roman" w:cs="Times New Roman"/>
          <w:sz w:val="28"/>
          <w:szCs w:val="28"/>
        </w:rPr>
        <w:t>3</w:t>
      </w:r>
      <w:r w:rsidRPr="00BC502E">
        <w:rPr>
          <w:rFonts w:ascii="Times New Roman" w:hAnsi="Times New Roman" w:cs="Times New Roman"/>
          <w:sz w:val="28"/>
          <w:szCs w:val="28"/>
        </w:rPr>
        <w:t>.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021815" w:rsidRPr="00BC502E">
        <w:rPr>
          <w:rFonts w:ascii="Times New Roman" w:hAnsi="Times New Roman" w:cs="Times New Roman"/>
          <w:sz w:val="28"/>
          <w:szCs w:val="28"/>
        </w:rPr>
        <w:t xml:space="preserve">Символика Фестиваля, эмблема, </w:t>
      </w:r>
      <w:r w:rsidR="00B6594F" w:rsidRPr="00BC502E">
        <w:rPr>
          <w:rFonts w:ascii="Times New Roman" w:hAnsi="Times New Roman" w:cs="Times New Roman"/>
          <w:sz w:val="28"/>
          <w:szCs w:val="28"/>
        </w:rPr>
        <w:t>форма диплома</w:t>
      </w:r>
      <w:r w:rsidR="00021815" w:rsidRPr="00BC502E">
        <w:rPr>
          <w:rFonts w:ascii="Times New Roman" w:hAnsi="Times New Roman" w:cs="Times New Roman"/>
          <w:sz w:val="28"/>
          <w:szCs w:val="28"/>
        </w:rPr>
        <w:t xml:space="preserve"> утверждается оргкомитетом Фестиваля, также </w:t>
      </w:r>
      <w:r w:rsidR="00804427" w:rsidRPr="00BC502E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021815" w:rsidRPr="00BC502E">
        <w:rPr>
          <w:rFonts w:ascii="Times New Roman" w:hAnsi="Times New Roman" w:cs="Times New Roman"/>
          <w:sz w:val="28"/>
          <w:szCs w:val="28"/>
        </w:rPr>
        <w:t xml:space="preserve">оставляет за собой право вносить любые изменения в символику Фестиваля, </w:t>
      </w:r>
      <w:r w:rsidR="006F5230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021815" w:rsidRPr="00BC502E">
        <w:rPr>
          <w:rFonts w:ascii="Times New Roman" w:hAnsi="Times New Roman" w:cs="Times New Roman"/>
          <w:sz w:val="28"/>
          <w:szCs w:val="28"/>
        </w:rPr>
        <w:t>название Фестиваля.</w:t>
      </w:r>
    </w:p>
    <w:p w:rsidR="006F5230" w:rsidRPr="00BC502E" w:rsidRDefault="006F5230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815" w:rsidRPr="00BC502E" w:rsidRDefault="00B7667E" w:rsidP="008F6A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>Цель Фестиваля.</w:t>
      </w:r>
    </w:p>
    <w:p w:rsidR="00E60776" w:rsidRPr="00BC502E" w:rsidRDefault="00E60776" w:rsidP="00E6077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563" w:rsidRPr="00BC502E" w:rsidRDefault="008F6A64" w:rsidP="00B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2.1.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8A2A27" w:rsidRPr="00BC502E">
        <w:rPr>
          <w:rFonts w:ascii="Times New Roman" w:hAnsi="Times New Roman" w:cs="Times New Roman"/>
          <w:sz w:val="28"/>
          <w:szCs w:val="28"/>
        </w:rPr>
        <w:t xml:space="preserve">Воспитание социально адаптированной молодежи с </w:t>
      </w:r>
      <w:r w:rsidR="00756F8E" w:rsidRPr="00BC502E">
        <w:rPr>
          <w:rFonts w:ascii="Times New Roman" w:hAnsi="Times New Roman" w:cs="Times New Roman"/>
          <w:sz w:val="28"/>
          <w:szCs w:val="28"/>
        </w:rPr>
        <w:t xml:space="preserve">активной жизненной </w:t>
      </w:r>
      <w:r w:rsidR="00E60776" w:rsidRPr="00BC502E">
        <w:rPr>
          <w:rFonts w:ascii="Times New Roman" w:hAnsi="Times New Roman" w:cs="Times New Roman"/>
          <w:sz w:val="28"/>
          <w:szCs w:val="28"/>
        </w:rPr>
        <w:t>позицией посредством</w:t>
      </w:r>
      <w:r w:rsidR="008A2A27" w:rsidRPr="00BC502E">
        <w:rPr>
          <w:rFonts w:ascii="Times New Roman" w:hAnsi="Times New Roman" w:cs="Times New Roman"/>
          <w:sz w:val="28"/>
          <w:szCs w:val="28"/>
        </w:rPr>
        <w:t xml:space="preserve"> формирования гармоничной личности на традиционных культурно-нравственных ценностях </w:t>
      </w:r>
      <w:r w:rsidR="006F5230">
        <w:rPr>
          <w:rFonts w:ascii="Times New Roman" w:hAnsi="Times New Roman" w:cs="Times New Roman"/>
          <w:sz w:val="28"/>
          <w:szCs w:val="28"/>
        </w:rPr>
        <w:t xml:space="preserve">и </w:t>
      </w:r>
      <w:r w:rsidR="008A2A27" w:rsidRPr="00BC502E">
        <w:rPr>
          <w:rFonts w:ascii="Times New Roman" w:hAnsi="Times New Roman" w:cs="Times New Roman"/>
          <w:sz w:val="28"/>
          <w:szCs w:val="28"/>
        </w:rPr>
        <w:t>через стимулирование развития молодежных творческих коллективов.</w:t>
      </w:r>
    </w:p>
    <w:p w:rsidR="00E60776" w:rsidRPr="00BC502E" w:rsidRDefault="00E60776" w:rsidP="00B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63" w:rsidRPr="00BC502E" w:rsidRDefault="00555563" w:rsidP="008F6A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>Задачи фестиваля.</w:t>
      </w:r>
    </w:p>
    <w:p w:rsidR="00E60776" w:rsidRPr="00BC502E" w:rsidRDefault="00E60776" w:rsidP="00E6077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FC6" w:rsidRPr="00BC502E" w:rsidRDefault="008F6A64" w:rsidP="00B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3.1.</w:t>
      </w:r>
      <w:r w:rsidR="00BD1FC6" w:rsidRPr="00BC502E">
        <w:rPr>
          <w:rFonts w:ascii="Times New Roman" w:hAnsi="Times New Roman" w:cs="Times New Roman"/>
          <w:sz w:val="28"/>
          <w:szCs w:val="28"/>
        </w:rPr>
        <w:t xml:space="preserve"> Воспитание и становление культуры ценностей подростков и молодежи посредством развития эмоционального и творческого потенциала. </w:t>
      </w:r>
    </w:p>
    <w:p w:rsidR="00BD1FC6" w:rsidRPr="00BC502E" w:rsidRDefault="008F6A64" w:rsidP="00B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3.2.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555563" w:rsidRPr="00BC502E">
        <w:rPr>
          <w:rFonts w:ascii="Times New Roman" w:hAnsi="Times New Roman" w:cs="Times New Roman"/>
          <w:sz w:val="28"/>
          <w:szCs w:val="28"/>
        </w:rPr>
        <w:t>Выявление</w:t>
      </w:r>
      <w:r w:rsidR="00B6594F" w:rsidRPr="00BC502E">
        <w:rPr>
          <w:rFonts w:ascii="Times New Roman" w:hAnsi="Times New Roman" w:cs="Times New Roman"/>
          <w:sz w:val="28"/>
          <w:szCs w:val="28"/>
        </w:rPr>
        <w:t>, развитие</w:t>
      </w:r>
      <w:r w:rsidR="00555563" w:rsidRPr="00BC502E">
        <w:rPr>
          <w:rFonts w:ascii="Times New Roman" w:hAnsi="Times New Roman" w:cs="Times New Roman"/>
          <w:sz w:val="28"/>
          <w:szCs w:val="28"/>
        </w:rPr>
        <w:t xml:space="preserve"> и поддержка творческой индивидуально одаренной молодежи и подростков.</w:t>
      </w:r>
    </w:p>
    <w:p w:rsidR="00BD1FC6" w:rsidRPr="00BC502E" w:rsidRDefault="00BD1FC6" w:rsidP="00B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3.3.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Pr="00BC502E">
        <w:rPr>
          <w:rFonts w:ascii="Times New Roman" w:hAnsi="Times New Roman" w:cs="Times New Roman"/>
          <w:sz w:val="28"/>
          <w:szCs w:val="28"/>
        </w:rPr>
        <w:t>Организация досуга творческой молодежи</w:t>
      </w:r>
    </w:p>
    <w:p w:rsidR="00555563" w:rsidRPr="00BC502E" w:rsidRDefault="00BA1D27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3.</w:t>
      </w:r>
      <w:r w:rsidR="00BD1FC6" w:rsidRPr="00BC502E">
        <w:rPr>
          <w:rFonts w:ascii="Times New Roman" w:hAnsi="Times New Roman" w:cs="Times New Roman"/>
          <w:sz w:val="28"/>
          <w:szCs w:val="28"/>
        </w:rPr>
        <w:t>4</w:t>
      </w:r>
      <w:r w:rsidRPr="00BC502E">
        <w:rPr>
          <w:rFonts w:ascii="Times New Roman" w:hAnsi="Times New Roman" w:cs="Times New Roman"/>
          <w:sz w:val="28"/>
          <w:szCs w:val="28"/>
        </w:rPr>
        <w:t>.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555563" w:rsidRPr="00BC502E">
        <w:rPr>
          <w:rFonts w:ascii="Times New Roman" w:hAnsi="Times New Roman" w:cs="Times New Roman"/>
          <w:sz w:val="28"/>
          <w:szCs w:val="28"/>
        </w:rPr>
        <w:t>Популяризация театрального искусства среди подростков и молодежи.</w:t>
      </w:r>
    </w:p>
    <w:p w:rsidR="00BD1FC6" w:rsidRPr="00BC502E" w:rsidRDefault="00BD1FC6" w:rsidP="00B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3.5.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Pr="00BC502E">
        <w:rPr>
          <w:rFonts w:ascii="Times New Roman" w:hAnsi="Times New Roman" w:cs="Times New Roman"/>
          <w:sz w:val="28"/>
          <w:szCs w:val="28"/>
        </w:rPr>
        <w:t>Приобщение подростков и молодежи к театральному искусству, творчеству, литературе.</w:t>
      </w:r>
    </w:p>
    <w:p w:rsidR="00555563" w:rsidRPr="00BC502E" w:rsidRDefault="00BA1D27" w:rsidP="00BA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3.</w:t>
      </w:r>
      <w:r w:rsidR="00BD1FC6" w:rsidRPr="00BC502E">
        <w:rPr>
          <w:rFonts w:ascii="Times New Roman" w:hAnsi="Times New Roman" w:cs="Times New Roman"/>
          <w:sz w:val="28"/>
          <w:szCs w:val="28"/>
        </w:rPr>
        <w:t>6</w:t>
      </w:r>
      <w:r w:rsidRPr="00BC502E">
        <w:rPr>
          <w:rFonts w:ascii="Times New Roman" w:hAnsi="Times New Roman" w:cs="Times New Roman"/>
          <w:sz w:val="28"/>
          <w:szCs w:val="28"/>
        </w:rPr>
        <w:t>.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555563" w:rsidRPr="00BC502E">
        <w:rPr>
          <w:rFonts w:ascii="Times New Roman" w:hAnsi="Times New Roman" w:cs="Times New Roman"/>
          <w:sz w:val="28"/>
          <w:szCs w:val="28"/>
        </w:rPr>
        <w:t xml:space="preserve">Налаживание и укрепление творческих </w:t>
      </w:r>
      <w:r w:rsidR="006F5230" w:rsidRPr="00BC502E">
        <w:rPr>
          <w:rFonts w:ascii="Times New Roman" w:hAnsi="Times New Roman" w:cs="Times New Roman"/>
          <w:sz w:val="28"/>
          <w:szCs w:val="28"/>
        </w:rPr>
        <w:t>контактов,</w:t>
      </w:r>
      <w:r w:rsidR="00555563" w:rsidRPr="00BC502E">
        <w:rPr>
          <w:rFonts w:ascii="Times New Roman" w:hAnsi="Times New Roman" w:cs="Times New Roman"/>
          <w:sz w:val="28"/>
          <w:szCs w:val="28"/>
        </w:rPr>
        <w:t xml:space="preserve"> обмен опытом между творческими коллективами – участниками Фестиваля.</w:t>
      </w:r>
    </w:p>
    <w:p w:rsidR="00555563" w:rsidRPr="00BC502E" w:rsidRDefault="00BA1D27" w:rsidP="00BA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3.</w:t>
      </w:r>
      <w:r w:rsidR="00BD1FC6" w:rsidRPr="00BC502E">
        <w:rPr>
          <w:rFonts w:ascii="Times New Roman" w:hAnsi="Times New Roman" w:cs="Times New Roman"/>
          <w:sz w:val="28"/>
          <w:szCs w:val="28"/>
        </w:rPr>
        <w:t>7.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555563" w:rsidRPr="00BC502E">
        <w:rPr>
          <w:rFonts w:ascii="Times New Roman" w:hAnsi="Times New Roman" w:cs="Times New Roman"/>
          <w:sz w:val="28"/>
          <w:szCs w:val="28"/>
        </w:rPr>
        <w:t>Создание атмосферы театрального праздника.</w:t>
      </w:r>
    </w:p>
    <w:p w:rsidR="00E60776" w:rsidRPr="00BC502E" w:rsidRDefault="00E60776" w:rsidP="00BA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63" w:rsidRPr="00BC502E" w:rsidRDefault="00555563" w:rsidP="008F6A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>Организация фестиваля.</w:t>
      </w:r>
    </w:p>
    <w:p w:rsidR="00E60776" w:rsidRPr="00BC502E" w:rsidRDefault="00E60776" w:rsidP="00E6077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563" w:rsidRPr="00BC502E" w:rsidRDefault="00BA1D27" w:rsidP="00BA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4.1.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555563" w:rsidRPr="00BC502E">
        <w:rPr>
          <w:rFonts w:ascii="Times New Roman" w:hAnsi="Times New Roman" w:cs="Times New Roman"/>
          <w:sz w:val="28"/>
          <w:szCs w:val="28"/>
        </w:rPr>
        <w:t>Для проведения Фестиваля создается оргкомитет</w:t>
      </w:r>
      <w:r w:rsidR="00172C76" w:rsidRPr="00BC502E">
        <w:rPr>
          <w:rFonts w:ascii="Times New Roman" w:hAnsi="Times New Roman" w:cs="Times New Roman"/>
          <w:sz w:val="28"/>
          <w:szCs w:val="28"/>
        </w:rPr>
        <w:t>.</w:t>
      </w:r>
    </w:p>
    <w:p w:rsidR="00172C76" w:rsidRPr="00BC502E" w:rsidRDefault="00BA1D27" w:rsidP="00BA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6F5230">
        <w:rPr>
          <w:rFonts w:ascii="Times New Roman" w:hAnsi="Times New Roman" w:cs="Times New Roman"/>
          <w:sz w:val="28"/>
          <w:szCs w:val="28"/>
        </w:rPr>
        <w:t xml:space="preserve"> </w:t>
      </w:r>
      <w:r w:rsidR="00172C76" w:rsidRPr="00BC502E">
        <w:rPr>
          <w:rFonts w:ascii="Times New Roman" w:hAnsi="Times New Roman" w:cs="Times New Roman"/>
          <w:sz w:val="28"/>
          <w:szCs w:val="28"/>
        </w:rPr>
        <w:t>Оргкомитет Фестиваля формирует состав рабочих органов Фестиваля, состав жюри, программу Фестиваля (Приложение 1) и другие направления деятельности, сопряженные с подготовкой и проведением Фестиваля.</w:t>
      </w:r>
    </w:p>
    <w:p w:rsidR="00D23537" w:rsidRPr="00BC502E" w:rsidRDefault="00D23537" w:rsidP="00BA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36" w:rsidRPr="00BC502E" w:rsidRDefault="00172C76" w:rsidP="00D2353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>Сроки и место проведения фестиваля.</w:t>
      </w:r>
    </w:p>
    <w:p w:rsidR="00D23537" w:rsidRPr="00BC502E" w:rsidRDefault="00D23537" w:rsidP="00BD1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C76" w:rsidRPr="00BC502E" w:rsidRDefault="00BA1D27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 xml:space="preserve"> </w:t>
      </w:r>
      <w:r w:rsidR="00172C76" w:rsidRPr="00BC502E">
        <w:rPr>
          <w:rFonts w:ascii="Times New Roman" w:hAnsi="Times New Roman" w:cs="Times New Roman"/>
          <w:sz w:val="28"/>
          <w:szCs w:val="28"/>
        </w:rPr>
        <w:t xml:space="preserve">  5.1.  </w:t>
      </w:r>
      <w:proofErr w:type="gramStart"/>
      <w:r w:rsidR="00B659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594F" w:rsidRPr="00B6594F">
        <w:rPr>
          <w:rFonts w:ascii="Times New Roman" w:hAnsi="Times New Roman" w:cs="Times New Roman"/>
          <w:sz w:val="28"/>
          <w:szCs w:val="28"/>
        </w:rPr>
        <w:t xml:space="preserve"> </w:t>
      </w:r>
      <w:r w:rsidR="00AA40FD" w:rsidRPr="00BC502E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172C76" w:rsidRPr="00BC502E">
        <w:rPr>
          <w:rFonts w:ascii="Times New Roman" w:hAnsi="Times New Roman" w:cs="Times New Roman"/>
          <w:sz w:val="28"/>
          <w:szCs w:val="28"/>
        </w:rPr>
        <w:t xml:space="preserve">Фестиваль-конкурс театральных миниатюр </w:t>
      </w:r>
      <w:r w:rsidR="00B6594F">
        <w:rPr>
          <w:rFonts w:ascii="Times New Roman" w:hAnsi="Times New Roman" w:cs="Times New Roman"/>
          <w:sz w:val="28"/>
          <w:szCs w:val="28"/>
        </w:rPr>
        <w:t>состоится</w:t>
      </w:r>
      <w:r w:rsidR="00172C76" w:rsidRPr="00BC502E">
        <w:rPr>
          <w:rFonts w:ascii="Times New Roman" w:hAnsi="Times New Roman" w:cs="Times New Roman"/>
          <w:sz w:val="28"/>
          <w:szCs w:val="28"/>
        </w:rPr>
        <w:t xml:space="preserve"> </w:t>
      </w:r>
      <w:r w:rsidR="006F5230">
        <w:rPr>
          <w:rFonts w:ascii="Times New Roman" w:hAnsi="Times New Roman" w:cs="Times New Roman"/>
          <w:sz w:val="28"/>
          <w:szCs w:val="28"/>
        </w:rPr>
        <w:t>2</w:t>
      </w:r>
      <w:r w:rsidR="00B52BE1" w:rsidRPr="00BC502E">
        <w:rPr>
          <w:rFonts w:ascii="Times New Roman" w:hAnsi="Times New Roman" w:cs="Times New Roman"/>
          <w:sz w:val="28"/>
          <w:szCs w:val="28"/>
        </w:rPr>
        <w:t xml:space="preserve"> </w:t>
      </w:r>
      <w:r w:rsidR="006F5230">
        <w:rPr>
          <w:rFonts w:ascii="Times New Roman" w:hAnsi="Times New Roman" w:cs="Times New Roman"/>
          <w:sz w:val="28"/>
          <w:szCs w:val="28"/>
        </w:rPr>
        <w:t>декабря 2016</w:t>
      </w:r>
      <w:r w:rsidR="00172C76" w:rsidRPr="00BC502E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ED47D3" w:rsidRPr="00BC502E" w:rsidRDefault="00172C76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 xml:space="preserve">  5.2.  Место проведения: Муниципальное учреждение по работе с молодежью «Молодежный центр». </w:t>
      </w:r>
    </w:p>
    <w:p w:rsidR="00D23537" w:rsidRPr="00706DDC" w:rsidRDefault="00D23537" w:rsidP="00706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C76" w:rsidRPr="00BC502E" w:rsidRDefault="00172C76" w:rsidP="00D2353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>Порядок проведения фестиваля.</w:t>
      </w:r>
    </w:p>
    <w:p w:rsidR="00D23537" w:rsidRPr="00BC502E" w:rsidRDefault="00D23537" w:rsidP="008F6A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563" w:rsidRPr="00BC502E" w:rsidRDefault="00172C76" w:rsidP="00BA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BC502E">
        <w:rPr>
          <w:rFonts w:ascii="Times New Roman" w:hAnsi="Times New Roman" w:cs="Times New Roman"/>
          <w:sz w:val="28"/>
          <w:szCs w:val="28"/>
        </w:rPr>
        <w:t xml:space="preserve">Первый этап – </w:t>
      </w:r>
      <w:r w:rsidR="00BB1004" w:rsidRPr="00BC502E">
        <w:rPr>
          <w:rFonts w:ascii="Times New Roman" w:hAnsi="Times New Roman" w:cs="Times New Roman"/>
          <w:sz w:val="28"/>
          <w:szCs w:val="28"/>
        </w:rPr>
        <w:t xml:space="preserve">прием заявок, </w:t>
      </w:r>
      <w:r w:rsidRPr="00BC502E">
        <w:rPr>
          <w:rFonts w:ascii="Times New Roman" w:hAnsi="Times New Roman" w:cs="Times New Roman"/>
          <w:sz w:val="28"/>
          <w:szCs w:val="28"/>
        </w:rPr>
        <w:t>предварительный просмотр конкурсных работ</w:t>
      </w:r>
      <w:r w:rsidR="00685662" w:rsidRPr="00BC502E">
        <w:rPr>
          <w:rFonts w:ascii="Times New Roman" w:hAnsi="Times New Roman" w:cs="Times New Roman"/>
          <w:sz w:val="28"/>
          <w:szCs w:val="28"/>
        </w:rPr>
        <w:t>, имеющи</w:t>
      </w:r>
      <w:r w:rsidR="00B52BE1" w:rsidRPr="00BC502E">
        <w:rPr>
          <w:rFonts w:ascii="Times New Roman" w:hAnsi="Times New Roman" w:cs="Times New Roman"/>
          <w:sz w:val="28"/>
          <w:szCs w:val="28"/>
        </w:rPr>
        <w:t xml:space="preserve">й </w:t>
      </w:r>
      <w:r w:rsidR="00685662" w:rsidRPr="00BC502E">
        <w:rPr>
          <w:rFonts w:ascii="Times New Roman" w:hAnsi="Times New Roman" w:cs="Times New Roman"/>
          <w:sz w:val="28"/>
          <w:szCs w:val="28"/>
        </w:rPr>
        <w:t xml:space="preserve">рекомендательный характер </w:t>
      </w:r>
      <w:r w:rsidR="00804427" w:rsidRPr="00BC502E">
        <w:rPr>
          <w:rFonts w:ascii="Times New Roman" w:hAnsi="Times New Roman" w:cs="Times New Roman"/>
          <w:sz w:val="28"/>
          <w:szCs w:val="28"/>
        </w:rPr>
        <w:t xml:space="preserve">и решение технических вопросов - </w:t>
      </w:r>
      <w:r w:rsidR="006F5230">
        <w:rPr>
          <w:rFonts w:ascii="Times New Roman" w:hAnsi="Times New Roman" w:cs="Times New Roman"/>
          <w:sz w:val="28"/>
          <w:szCs w:val="28"/>
        </w:rPr>
        <w:t>проводится в срок до 25 ноября 2016</w:t>
      </w:r>
      <w:r w:rsidR="00B52BE1" w:rsidRPr="00BC50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5662" w:rsidRPr="00BC502E">
        <w:rPr>
          <w:rFonts w:ascii="Times New Roman" w:hAnsi="Times New Roman" w:cs="Times New Roman"/>
          <w:sz w:val="28"/>
          <w:szCs w:val="28"/>
        </w:rPr>
        <w:t>в</w:t>
      </w:r>
      <w:r w:rsidR="00804427" w:rsidRPr="00BC502E">
        <w:rPr>
          <w:rFonts w:ascii="Times New Roman" w:hAnsi="Times New Roman" w:cs="Times New Roman"/>
          <w:sz w:val="28"/>
          <w:szCs w:val="28"/>
        </w:rPr>
        <w:t xml:space="preserve"> МУ «Молодежный центр» в строго </w:t>
      </w:r>
      <w:r w:rsidR="00685662" w:rsidRPr="00BC502E">
        <w:rPr>
          <w:rFonts w:ascii="Times New Roman" w:hAnsi="Times New Roman" w:cs="Times New Roman"/>
          <w:sz w:val="28"/>
          <w:szCs w:val="28"/>
        </w:rPr>
        <w:t>отведенные время и даты</w:t>
      </w:r>
      <w:r w:rsidR="00D23537" w:rsidRPr="00BC502E">
        <w:rPr>
          <w:rFonts w:ascii="Times New Roman" w:hAnsi="Times New Roman" w:cs="Times New Roman"/>
          <w:sz w:val="28"/>
          <w:szCs w:val="28"/>
        </w:rPr>
        <w:t>, по предварительной записи</w:t>
      </w:r>
      <w:r w:rsidR="0069241D" w:rsidRPr="00BC50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5662" w:rsidRPr="00BC502E" w:rsidRDefault="00685662" w:rsidP="00BA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6.</w:t>
      </w:r>
      <w:r w:rsidR="00071BF8" w:rsidRPr="00BC502E">
        <w:rPr>
          <w:rFonts w:ascii="Times New Roman" w:hAnsi="Times New Roman" w:cs="Times New Roman"/>
          <w:sz w:val="28"/>
          <w:szCs w:val="28"/>
        </w:rPr>
        <w:t>2</w:t>
      </w:r>
      <w:r w:rsidRPr="00BC502E">
        <w:rPr>
          <w:rFonts w:ascii="Times New Roman" w:hAnsi="Times New Roman" w:cs="Times New Roman"/>
          <w:sz w:val="28"/>
          <w:szCs w:val="28"/>
        </w:rPr>
        <w:t>. Второй этап – финальный</w:t>
      </w:r>
      <w:r w:rsidR="00804427" w:rsidRPr="00BC502E">
        <w:rPr>
          <w:rFonts w:ascii="Times New Roman" w:hAnsi="Times New Roman" w:cs="Times New Roman"/>
          <w:sz w:val="28"/>
          <w:szCs w:val="28"/>
        </w:rPr>
        <w:t xml:space="preserve"> - </w:t>
      </w:r>
      <w:r w:rsidRPr="00BC502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F5230">
        <w:rPr>
          <w:rFonts w:ascii="Times New Roman" w:hAnsi="Times New Roman" w:cs="Times New Roman"/>
          <w:sz w:val="28"/>
          <w:szCs w:val="28"/>
        </w:rPr>
        <w:t>2</w:t>
      </w:r>
      <w:r w:rsidR="00B52BE1" w:rsidRPr="00BC502E">
        <w:rPr>
          <w:rFonts w:ascii="Times New Roman" w:hAnsi="Times New Roman" w:cs="Times New Roman"/>
          <w:sz w:val="28"/>
          <w:szCs w:val="28"/>
        </w:rPr>
        <w:t xml:space="preserve"> </w:t>
      </w:r>
      <w:r w:rsidR="00D23537" w:rsidRPr="00BC502E">
        <w:rPr>
          <w:rFonts w:ascii="Times New Roman" w:hAnsi="Times New Roman" w:cs="Times New Roman"/>
          <w:sz w:val="28"/>
          <w:szCs w:val="28"/>
        </w:rPr>
        <w:t>декабря</w:t>
      </w:r>
      <w:r w:rsidR="006F5230">
        <w:rPr>
          <w:rFonts w:ascii="Times New Roman" w:hAnsi="Times New Roman" w:cs="Times New Roman"/>
          <w:sz w:val="28"/>
          <w:szCs w:val="28"/>
        </w:rPr>
        <w:t xml:space="preserve"> 2016</w:t>
      </w:r>
      <w:r w:rsidR="00804427" w:rsidRPr="00BC502E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23537" w:rsidRPr="00BC502E">
        <w:rPr>
          <w:rFonts w:ascii="Times New Roman" w:hAnsi="Times New Roman" w:cs="Times New Roman"/>
          <w:sz w:val="28"/>
          <w:szCs w:val="28"/>
        </w:rPr>
        <w:t>Коллективы приглашаются</w:t>
      </w:r>
      <w:r w:rsidRPr="00BC502E">
        <w:rPr>
          <w:rFonts w:ascii="Times New Roman" w:hAnsi="Times New Roman" w:cs="Times New Roman"/>
          <w:sz w:val="28"/>
          <w:szCs w:val="28"/>
        </w:rPr>
        <w:t xml:space="preserve"> на финальный этап</w:t>
      </w:r>
      <w:r w:rsidR="00D23537" w:rsidRPr="00BC502E">
        <w:rPr>
          <w:rFonts w:ascii="Times New Roman" w:hAnsi="Times New Roman" w:cs="Times New Roman"/>
          <w:sz w:val="28"/>
          <w:szCs w:val="28"/>
        </w:rPr>
        <w:t>, о чём их руководителям</w:t>
      </w:r>
      <w:r w:rsidRPr="00BC502E">
        <w:rPr>
          <w:rFonts w:ascii="Times New Roman" w:hAnsi="Times New Roman" w:cs="Times New Roman"/>
          <w:sz w:val="28"/>
          <w:szCs w:val="28"/>
        </w:rPr>
        <w:t xml:space="preserve"> сообщается оргкомитетом посредством телефонограммы, не позднее </w:t>
      </w:r>
      <w:r w:rsidR="00804427" w:rsidRPr="00BC502E">
        <w:rPr>
          <w:rFonts w:ascii="Times New Roman" w:hAnsi="Times New Roman" w:cs="Times New Roman"/>
          <w:sz w:val="28"/>
          <w:szCs w:val="28"/>
        </w:rPr>
        <w:t>5</w:t>
      </w:r>
      <w:r w:rsidRPr="00BC502E">
        <w:rPr>
          <w:rFonts w:ascii="Times New Roman" w:hAnsi="Times New Roman" w:cs="Times New Roman"/>
          <w:sz w:val="28"/>
          <w:szCs w:val="28"/>
        </w:rPr>
        <w:t xml:space="preserve"> дней до финального этапа Фестиваля.</w:t>
      </w:r>
    </w:p>
    <w:p w:rsidR="00370AD3" w:rsidRPr="00BC502E" w:rsidRDefault="002F7A88" w:rsidP="00D23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6.</w:t>
      </w:r>
      <w:r w:rsidR="00071BF8" w:rsidRPr="00BC502E">
        <w:rPr>
          <w:rFonts w:ascii="Times New Roman" w:hAnsi="Times New Roman" w:cs="Times New Roman"/>
          <w:sz w:val="28"/>
          <w:szCs w:val="28"/>
        </w:rPr>
        <w:t>3</w:t>
      </w:r>
      <w:r w:rsidRPr="00BC502E">
        <w:rPr>
          <w:rFonts w:ascii="Times New Roman" w:hAnsi="Times New Roman" w:cs="Times New Roman"/>
          <w:sz w:val="28"/>
          <w:szCs w:val="28"/>
        </w:rPr>
        <w:t xml:space="preserve">. Для участия в Фестивале коллектив должен подать заявку (Приложение </w:t>
      </w:r>
      <w:r w:rsidR="0069241D" w:rsidRPr="00BC502E">
        <w:rPr>
          <w:rFonts w:ascii="Times New Roman" w:hAnsi="Times New Roman" w:cs="Times New Roman"/>
          <w:sz w:val="28"/>
          <w:szCs w:val="28"/>
        </w:rPr>
        <w:t>2</w:t>
      </w:r>
      <w:r w:rsidRPr="00BC502E">
        <w:rPr>
          <w:rFonts w:ascii="Times New Roman" w:hAnsi="Times New Roman" w:cs="Times New Roman"/>
          <w:sz w:val="28"/>
          <w:szCs w:val="28"/>
        </w:rPr>
        <w:t xml:space="preserve">) в оргкомитет не позднее </w:t>
      </w:r>
      <w:r w:rsidR="005D2798" w:rsidRPr="00BC502E">
        <w:rPr>
          <w:rFonts w:ascii="Times New Roman" w:hAnsi="Times New Roman" w:cs="Times New Roman"/>
          <w:sz w:val="28"/>
          <w:szCs w:val="28"/>
        </w:rPr>
        <w:t>20</w:t>
      </w:r>
      <w:r w:rsidR="002C366A" w:rsidRPr="00BC502E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BC502E">
        <w:rPr>
          <w:rFonts w:ascii="Times New Roman" w:hAnsi="Times New Roman" w:cs="Times New Roman"/>
          <w:sz w:val="28"/>
          <w:szCs w:val="28"/>
        </w:rPr>
        <w:t xml:space="preserve"> текущего года. Заявки принимаются посредством электронной связ</w:t>
      </w:r>
      <w:r w:rsidR="00D23537" w:rsidRPr="00BC502E">
        <w:rPr>
          <w:rFonts w:ascii="Times New Roman" w:hAnsi="Times New Roman" w:cs="Times New Roman"/>
          <w:sz w:val="28"/>
          <w:szCs w:val="28"/>
        </w:rPr>
        <w:t xml:space="preserve">и на электронную почту </w:t>
      </w:r>
      <w:hyperlink r:id="rId9" w:history="1">
        <w:r w:rsidR="00D52577" w:rsidRPr="00F01D92">
          <w:rPr>
            <w:rStyle w:val="a4"/>
            <w:rFonts w:ascii="Times New Roman" w:hAnsi="Times New Roman" w:cs="Times New Roman"/>
            <w:sz w:val="28"/>
            <w:szCs w:val="28"/>
          </w:rPr>
          <w:t>sugetfest@ya.ru</w:t>
        </w:r>
      </w:hyperlink>
      <w:r w:rsidR="00D52577">
        <w:rPr>
          <w:rFonts w:ascii="Times New Roman" w:hAnsi="Times New Roman" w:cs="Times New Roman"/>
          <w:sz w:val="28"/>
          <w:szCs w:val="28"/>
        </w:rPr>
        <w:t xml:space="preserve"> </w:t>
      </w:r>
      <w:r w:rsidR="00D23537" w:rsidRPr="00BC502E">
        <w:rPr>
          <w:rFonts w:ascii="Times New Roman" w:hAnsi="Times New Roman" w:cs="Times New Roman"/>
          <w:sz w:val="28"/>
          <w:szCs w:val="28"/>
        </w:rPr>
        <w:t>с контрольным звонком на номер 8 (910) 408 98 28 организатору Даше Махортовой.</w:t>
      </w:r>
    </w:p>
    <w:p w:rsidR="00370AD3" w:rsidRPr="00BC502E" w:rsidRDefault="00370AD3" w:rsidP="008F6A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662" w:rsidRPr="00BC502E" w:rsidRDefault="00685662" w:rsidP="00D2353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>Жюри фестиваля.</w:t>
      </w:r>
    </w:p>
    <w:p w:rsidR="00D23537" w:rsidRPr="00BC502E" w:rsidRDefault="00D23537" w:rsidP="00D2353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662" w:rsidRPr="00BC502E" w:rsidRDefault="00915754" w:rsidP="0091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7.1. Численный состав жюри и персоналии определяет оргкомитет Фестиваля. В состав жюри не могут входить создатели и участники театральных миниатюр, участвующих в конкурсе.</w:t>
      </w:r>
    </w:p>
    <w:p w:rsidR="00915754" w:rsidRPr="00BC502E" w:rsidRDefault="00804427" w:rsidP="0091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7.2. Жюри в обязательном порядке</w:t>
      </w:r>
      <w:r w:rsidR="00915754" w:rsidRPr="00BC502E">
        <w:rPr>
          <w:rFonts w:ascii="Times New Roman" w:hAnsi="Times New Roman" w:cs="Times New Roman"/>
          <w:sz w:val="28"/>
          <w:szCs w:val="28"/>
        </w:rPr>
        <w:t xml:space="preserve"> просматривает все конкурсные работы</w:t>
      </w:r>
      <w:r w:rsidRPr="00BC502E">
        <w:rPr>
          <w:rFonts w:ascii="Times New Roman" w:hAnsi="Times New Roman" w:cs="Times New Roman"/>
          <w:sz w:val="28"/>
          <w:szCs w:val="28"/>
        </w:rPr>
        <w:t>. Р</w:t>
      </w:r>
      <w:r w:rsidR="00915754" w:rsidRPr="00BC502E">
        <w:rPr>
          <w:rFonts w:ascii="Times New Roman" w:hAnsi="Times New Roman" w:cs="Times New Roman"/>
          <w:sz w:val="28"/>
          <w:szCs w:val="28"/>
        </w:rPr>
        <w:t xml:space="preserve">ешение по номинациям принимается открытым голосованием </w:t>
      </w:r>
      <w:r w:rsidR="00C140D0" w:rsidRPr="00BC502E">
        <w:rPr>
          <w:rFonts w:ascii="Times New Roman" w:hAnsi="Times New Roman" w:cs="Times New Roman"/>
          <w:sz w:val="28"/>
          <w:szCs w:val="28"/>
        </w:rPr>
        <w:t>и оформляется соответствующим протоколом.</w:t>
      </w:r>
    </w:p>
    <w:p w:rsidR="00C140D0" w:rsidRPr="00BC502E" w:rsidRDefault="00C140D0" w:rsidP="0091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7.3. Решение жюри по номинациям оглашаются и вручаются на специальной церемонии награждения победителей.</w:t>
      </w:r>
    </w:p>
    <w:p w:rsidR="00C140D0" w:rsidRPr="00BC502E" w:rsidRDefault="00C140D0" w:rsidP="0091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7.4. Жюри имеет право присуждать дополнительные призы.</w:t>
      </w:r>
    </w:p>
    <w:p w:rsidR="00D23537" w:rsidRPr="00BC502E" w:rsidRDefault="00D23537" w:rsidP="0091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662" w:rsidRPr="00BC502E" w:rsidRDefault="00685662" w:rsidP="006326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>Участники фестиваля.</w:t>
      </w:r>
    </w:p>
    <w:p w:rsidR="00D23537" w:rsidRPr="00BC502E" w:rsidRDefault="00D23537" w:rsidP="008F6A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662" w:rsidRPr="00BC502E" w:rsidRDefault="00435E93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8.1.</w:t>
      </w:r>
      <w:r w:rsidR="00D23537" w:rsidRPr="00BC502E">
        <w:rPr>
          <w:rFonts w:ascii="Times New Roman" w:hAnsi="Times New Roman" w:cs="Times New Roman"/>
          <w:sz w:val="28"/>
          <w:szCs w:val="28"/>
        </w:rPr>
        <w:t xml:space="preserve"> </w:t>
      </w:r>
      <w:r w:rsidR="00685662" w:rsidRPr="00BC502E">
        <w:rPr>
          <w:rFonts w:ascii="Times New Roman" w:hAnsi="Times New Roman" w:cs="Times New Roman"/>
          <w:sz w:val="28"/>
          <w:szCs w:val="28"/>
        </w:rPr>
        <w:t>К участию в Фестивале приглашаются молодежные, творческие коллективы общеобразовательных школ, гимназий, лицеев, вузов,</w:t>
      </w:r>
      <w:r w:rsidR="00C739DA" w:rsidRPr="00BC502E">
        <w:rPr>
          <w:rFonts w:ascii="Times New Roman" w:hAnsi="Times New Roman" w:cs="Times New Roman"/>
          <w:sz w:val="28"/>
          <w:szCs w:val="28"/>
        </w:rPr>
        <w:t xml:space="preserve"> профе</w:t>
      </w:r>
      <w:r w:rsidR="00D23537" w:rsidRPr="00BC502E">
        <w:rPr>
          <w:rFonts w:ascii="Times New Roman" w:hAnsi="Times New Roman" w:cs="Times New Roman"/>
          <w:sz w:val="28"/>
          <w:szCs w:val="28"/>
        </w:rPr>
        <w:t xml:space="preserve">ссиональных училищ и колледжей, </w:t>
      </w:r>
      <w:r w:rsidR="00685662" w:rsidRPr="00BC502E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и культуры</w:t>
      </w:r>
      <w:r w:rsidR="00D23537" w:rsidRPr="00BC502E">
        <w:rPr>
          <w:rFonts w:ascii="Times New Roman" w:hAnsi="Times New Roman" w:cs="Times New Roman"/>
          <w:sz w:val="28"/>
          <w:szCs w:val="28"/>
        </w:rPr>
        <w:t>, а также другие театральные студии Красногорского района</w:t>
      </w:r>
      <w:r w:rsidR="00685662" w:rsidRPr="00BC502E">
        <w:rPr>
          <w:rFonts w:ascii="Times New Roman" w:hAnsi="Times New Roman" w:cs="Times New Roman"/>
          <w:sz w:val="28"/>
          <w:szCs w:val="28"/>
        </w:rPr>
        <w:t>.</w:t>
      </w:r>
    </w:p>
    <w:p w:rsidR="00C739DA" w:rsidRPr="00BC502E" w:rsidRDefault="00C739DA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8.2. Возрастные группы участников:</w:t>
      </w:r>
    </w:p>
    <w:p w:rsidR="00C739DA" w:rsidRPr="00BC502E" w:rsidRDefault="00BB1004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9</w:t>
      </w:r>
      <w:r w:rsidR="00C739DA" w:rsidRPr="00BC502E">
        <w:rPr>
          <w:rFonts w:ascii="Times New Roman" w:hAnsi="Times New Roman" w:cs="Times New Roman"/>
          <w:sz w:val="28"/>
          <w:szCs w:val="28"/>
        </w:rPr>
        <w:t>-17 лет включительно;</w:t>
      </w:r>
    </w:p>
    <w:p w:rsidR="00C739DA" w:rsidRPr="00BC502E" w:rsidRDefault="00C739DA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18-30 лет включит</w:t>
      </w:r>
      <w:r w:rsidR="002C366A" w:rsidRPr="00BC502E">
        <w:rPr>
          <w:rFonts w:ascii="Times New Roman" w:hAnsi="Times New Roman" w:cs="Times New Roman"/>
          <w:sz w:val="28"/>
          <w:szCs w:val="28"/>
        </w:rPr>
        <w:t>е</w:t>
      </w:r>
      <w:r w:rsidRPr="00BC502E">
        <w:rPr>
          <w:rFonts w:ascii="Times New Roman" w:hAnsi="Times New Roman" w:cs="Times New Roman"/>
          <w:sz w:val="28"/>
          <w:szCs w:val="28"/>
        </w:rPr>
        <w:t>льно.</w:t>
      </w:r>
    </w:p>
    <w:p w:rsidR="00C739DA" w:rsidRPr="00BC502E" w:rsidRDefault="00C739DA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 xml:space="preserve">Рамки возрастных категорий могут меняться (незначительно) в зависимости от полученных заявок. В коллективе каждой возрастной группы допускается наличие </w:t>
      </w:r>
      <w:r w:rsidRPr="00BC502E">
        <w:rPr>
          <w:rFonts w:ascii="Times New Roman" w:hAnsi="Times New Roman" w:cs="Times New Roman"/>
          <w:sz w:val="28"/>
          <w:szCs w:val="28"/>
        </w:rPr>
        <w:lastRenderedPageBreak/>
        <w:t>1-2х участников младше или старше указанных возрастных рамок.</w:t>
      </w:r>
      <w:r w:rsidR="00D52577">
        <w:rPr>
          <w:rFonts w:ascii="Times New Roman" w:hAnsi="Times New Roman" w:cs="Times New Roman"/>
          <w:sz w:val="28"/>
          <w:szCs w:val="28"/>
        </w:rPr>
        <w:t xml:space="preserve"> При недополученном количестве заявок по двум возрастным категориям формируется единая возрастная группа. </w:t>
      </w:r>
    </w:p>
    <w:p w:rsidR="00D23537" w:rsidRPr="00BC502E" w:rsidRDefault="00D23537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DDC" w:rsidRDefault="00706DDC" w:rsidP="008F6A64">
      <w:pPr>
        <w:tabs>
          <w:tab w:val="left" w:pos="1080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A64" w:rsidRPr="00BC502E" w:rsidRDefault="008F6A64" w:rsidP="008F6A64">
      <w:pPr>
        <w:tabs>
          <w:tab w:val="left" w:pos="1080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>9. Организационные и технические</w:t>
      </w:r>
    </w:p>
    <w:p w:rsidR="008F6A64" w:rsidRPr="00BC502E" w:rsidRDefault="00D23537" w:rsidP="008F6A64">
      <w:pPr>
        <w:tabs>
          <w:tab w:val="left" w:pos="1080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8F6A64" w:rsidRPr="00BC502E">
        <w:rPr>
          <w:rFonts w:ascii="Times New Roman" w:hAnsi="Times New Roman" w:cs="Times New Roman"/>
          <w:b/>
          <w:sz w:val="28"/>
          <w:szCs w:val="28"/>
        </w:rPr>
        <w:t>к конкурсной программе.</w:t>
      </w:r>
    </w:p>
    <w:p w:rsidR="00D23537" w:rsidRPr="00BC502E" w:rsidRDefault="00D23537" w:rsidP="008F6A64">
      <w:pPr>
        <w:tabs>
          <w:tab w:val="left" w:pos="1080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A64" w:rsidRPr="00D52577" w:rsidRDefault="008F6A64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9</w:t>
      </w:r>
      <w:r w:rsidR="00435E93" w:rsidRPr="00BC502E">
        <w:rPr>
          <w:rFonts w:ascii="Times New Roman" w:hAnsi="Times New Roman" w:cs="Times New Roman"/>
          <w:sz w:val="28"/>
          <w:szCs w:val="28"/>
        </w:rPr>
        <w:t>.1.</w:t>
      </w:r>
      <w:r w:rsidR="00D23537" w:rsidRPr="00BC502E">
        <w:rPr>
          <w:rFonts w:ascii="Times New Roman" w:hAnsi="Times New Roman" w:cs="Times New Roman"/>
          <w:sz w:val="28"/>
          <w:szCs w:val="28"/>
        </w:rPr>
        <w:t xml:space="preserve"> </w:t>
      </w:r>
      <w:r w:rsidRPr="00BC502E">
        <w:rPr>
          <w:rFonts w:ascii="Times New Roman" w:hAnsi="Times New Roman" w:cs="Times New Roman"/>
          <w:sz w:val="28"/>
          <w:szCs w:val="28"/>
        </w:rPr>
        <w:t>Творческие коллективы представляют конкурсную программу продолжительностью не более 5-7 минут.</w:t>
      </w:r>
      <w:r w:rsidR="00D52577">
        <w:rPr>
          <w:rFonts w:ascii="Times New Roman" w:hAnsi="Times New Roman" w:cs="Times New Roman"/>
          <w:sz w:val="28"/>
          <w:szCs w:val="28"/>
        </w:rPr>
        <w:t xml:space="preserve"> Тема </w:t>
      </w:r>
      <w:r w:rsidR="00D5257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2577" w:rsidRPr="00D52577">
        <w:rPr>
          <w:rFonts w:ascii="Times New Roman" w:hAnsi="Times New Roman" w:cs="Times New Roman"/>
          <w:sz w:val="28"/>
          <w:szCs w:val="28"/>
        </w:rPr>
        <w:t xml:space="preserve"> </w:t>
      </w:r>
      <w:r w:rsidR="00D52577">
        <w:rPr>
          <w:rFonts w:ascii="Times New Roman" w:hAnsi="Times New Roman" w:cs="Times New Roman"/>
          <w:sz w:val="28"/>
          <w:szCs w:val="28"/>
        </w:rPr>
        <w:t>районного Фестиваля «Сюжет» - миниатюра из советского фильма. Главный приз Фестиваля – Гран-при будет разыгран только среди коллективов, представивших миниатюру по главной теме Фестиваля. Также допускается участие конкурсных миниатюр, не относящихся к главной теме Фестиваля. Среди таких соискателей будут разыграны традиционные номинации Фестиваля «Сюжет».</w:t>
      </w:r>
    </w:p>
    <w:p w:rsidR="008F6A64" w:rsidRPr="00BC502E" w:rsidRDefault="008F6A64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9.2.</w:t>
      </w:r>
      <w:r w:rsidR="00D23537" w:rsidRPr="00BC502E">
        <w:rPr>
          <w:rFonts w:ascii="Times New Roman" w:hAnsi="Times New Roman" w:cs="Times New Roman"/>
          <w:sz w:val="28"/>
          <w:szCs w:val="28"/>
        </w:rPr>
        <w:t xml:space="preserve"> </w:t>
      </w:r>
      <w:r w:rsidRPr="00BC502E">
        <w:rPr>
          <w:rFonts w:ascii="Times New Roman" w:hAnsi="Times New Roman" w:cs="Times New Roman"/>
          <w:sz w:val="28"/>
          <w:szCs w:val="28"/>
        </w:rPr>
        <w:t>Театральные миниатюры</w:t>
      </w:r>
      <w:r w:rsidR="002C366A" w:rsidRPr="00BC502E">
        <w:rPr>
          <w:rFonts w:ascii="Times New Roman" w:hAnsi="Times New Roman" w:cs="Times New Roman"/>
          <w:sz w:val="28"/>
          <w:szCs w:val="28"/>
        </w:rPr>
        <w:t xml:space="preserve"> </w:t>
      </w:r>
      <w:r w:rsidRPr="00BC502E">
        <w:rPr>
          <w:rFonts w:ascii="Times New Roman" w:hAnsi="Times New Roman" w:cs="Times New Roman"/>
          <w:sz w:val="28"/>
          <w:szCs w:val="28"/>
        </w:rPr>
        <w:t>могут быть представлены</w:t>
      </w:r>
      <w:r w:rsidR="002C366A" w:rsidRPr="00BC502E">
        <w:rPr>
          <w:rFonts w:ascii="Times New Roman" w:hAnsi="Times New Roman" w:cs="Times New Roman"/>
          <w:sz w:val="28"/>
          <w:szCs w:val="28"/>
        </w:rPr>
        <w:t xml:space="preserve"> отрывком</w:t>
      </w:r>
      <w:r w:rsidR="00541E2E" w:rsidRPr="00BC502E">
        <w:rPr>
          <w:rFonts w:ascii="Times New Roman" w:hAnsi="Times New Roman" w:cs="Times New Roman"/>
          <w:sz w:val="28"/>
          <w:szCs w:val="28"/>
        </w:rPr>
        <w:t xml:space="preserve"> (сценой) или зарисовкой</w:t>
      </w:r>
      <w:r w:rsidR="002C366A" w:rsidRPr="00BC502E">
        <w:rPr>
          <w:rFonts w:ascii="Times New Roman" w:hAnsi="Times New Roman" w:cs="Times New Roman"/>
          <w:sz w:val="28"/>
          <w:szCs w:val="28"/>
        </w:rPr>
        <w:t xml:space="preserve"> </w:t>
      </w:r>
      <w:r w:rsidRPr="00BC502E">
        <w:rPr>
          <w:rFonts w:ascii="Times New Roman" w:hAnsi="Times New Roman" w:cs="Times New Roman"/>
          <w:sz w:val="28"/>
          <w:szCs w:val="28"/>
        </w:rPr>
        <w:t xml:space="preserve">по </w:t>
      </w:r>
      <w:r w:rsidR="00D23537" w:rsidRPr="00BC502E">
        <w:rPr>
          <w:rFonts w:ascii="Times New Roman" w:hAnsi="Times New Roman" w:cs="Times New Roman"/>
          <w:sz w:val="28"/>
          <w:szCs w:val="28"/>
        </w:rPr>
        <w:t xml:space="preserve">мотивам </w:t>
      </w:r>
      <w:r w:rsidR="00D52577">
        <w:rPr>
          <w:rFonts w:ascii="Times New Roman" w:hAnsi="Times New Roman" w:cs="Times New Roman"/>
          <w:sz w:val="28"/>
          <w:szCs w:val="28"/>
        </w:rPr>
        <w:t xml:space="preserve">советских кинофильмов, </w:t>
      </w:r>
      <w:r w:rsidR="00D23537" w:rsidRPr="00BC502E">
        <w:rPr>
          <w:rFonts w:ascii="Times New Roman" w:hAnsi="Times New Roman" w:cs="Times New Roman"/>
          <w:sz w:val="28"/>
          <w:szCs w:val="28"/>
        </w:rPr>
        <w:t>классических и</w:t>
      </w:r>
      <w:r w:rsidRPr="00BC502E">
        <w:rPr>
          <w:rFonts w:ascii="Times New Roman" w:hAnsi="Times New Roman" w:cs="Times New Roman"/>
          <w:sz w:val="28"/>
          <w:szCs w:val="28"/>
        </w:rPr>
        <w:t xml:space="preserve"> современных произведений зарубежной и русской литературы.</w:t>
      </w:r>
    </w:p>
    <w:p w:rsidR="008F6A64" w:rsidRPr="00BC502E" w:rsidRDefault="008F6A64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9.3.</w:t>
      </w:r>
      <w:r w:rsidR="00D23537" w:rsidRPr="00BC502E">
        <w:rPr>
          <w:rFonts w:ascii="Times New Roman" w:hAnsi="Times New Roman" w:cs="Times New Roman"/>
          <w:sz w:val="28"/>
          <w:szCs w:val="28"/>
        </w:rPr>
        <w:t xml:space="preserve"> </w:t>
      </w:r>
      <w:r w:rsidRPr="00BC502E">
        <w:rPr>
          <w:rFonts w:ascii="Times New Roman" w:hAnsi="Times New Roman" w:cs="Times New Roman"/>
          <w:sz w:val="28"/>
          <w:szCs w:val="28"/>
        </w:rPr>
        <w:t>Жанры:</w:t>
      </w:r>
    </w:p>
    <w:p w:rsidR="008F6A64" w:rsidRPr="00BC502E" w:rsidRDefault="008F6A64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драма (комедия, трагедия)</w:t>
      </w:r>
      <w:r w:rsidR="00804427" w:rsidRPr="00BC502E">
        <w:rPr>
          <w:rFonts w:ascii="Times New Roman" w:hAnsi="Times New Roman" w:cs="Times New Roman"/>
          <w:sz w:val="28"/>
          <w:szCs w:val="28"/>
        </w:rPr>
        <w:t>;</w:t>
      </w:r>
    </w:p>
    <w:p w:rsidR="008F6A64" w:rsidRDefault="008F6A64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эстрада (разговорный жанр, цирк на сцене).</w:t>
      </w:r>
    </w:p>
    <w:p w:rsidR="00D52577" w:rsidRPr="00D52577" w:rsidRDefault="00D52577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й для Фестиваля жанр «М</w:t>
      </w:r>
      <w:r w:rsidRPr="00D52577">
        <w:rPr>
          <w:rFonts w:ascii="Times New Roman" w:hAnsi="Times New Roman" w:cs="Times New Roman"/>
          <w:sz w:val="28"/>
          <w:szCs w:val="28"/>
        </w:rPr>
        <w:t>юзикл</w:t>
      </w:r>
      <w:r>
        <w:rPr>
          <w:rFonts w:ascii="Times New Roman" w:hAnsi="Times New Roman" w:cs="Times New Roman"/>
          <w:sz w:val="28"/>
          <w:szCs w:val="28"/>
        </w:rPr>
        <w:t xml:space="preserve">» (хореография, песни) н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2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ом фестивале-конкурсе «Сюжет» будет вынесен в отдельную конкурсную категорию, </w:t>
      </w:r>
      <w:r w:rsidR="00632603">
        <w:rPr>
          <w:rFonts w:ascii="Times New Roman" w:hAnsi="Times New Roman" w:cs="Times New Roman"/>
          <w:sz w:val="28"/>
          <w:szCs w:val="28"/>
        </w:rPr>
        <w:t>для коллективов-соискателей победы в номинации «Лучшая музыкальная миниатюра».</w:t>
      </w:r>
    </w:p>
    <w:p w:rsidR="008F6A64" w:rsidRPr="00BC502E" w:rsidRDefault="00632603" w:rsidP="008F6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5. </w:t>
      </w:r>
      <w:r w:rsidR="008F6A64" w:rsidRPr="00BC502E">
        <w:rPr>
          <w:rFonts w:ascii="Times New Roman" w:hAnsi="Times New Roman" w:cs="Times New Roman"/>
          <w:sz w:val="28"/>
          <w:szCs w:val="28"/>
        </w:rPr>
        <w:t xml:space="preserve">Коллективам необходимо иметь фонограмму, </w:t>
      </w:r>
      <w:r w:rsidR="00D23537" w:rsidRPr="00BC502E">
        <w:rPr>
          <w:rFonts w:ascii="Times New Roman" w:hAnsi="Times New Roman" w:cs="Times New Roman"/>
          <w:sz w:val="28"/>
          <w:szCs w:val="28"/>
        </w:rPr>
        <w:t>которая должна</w:t>
      </w:r>
      <w:r w:rsidR="008F6A64" w:rsidRPr="00BC502E">
        <w:rPr>
          <w:rFonts w:ascii="Times New Roman" w:hAnsi="Times New Roman" w:cs="Times New Roman"/>
          <w:sz w:val="28"/>
          <w:szCs w:val="28"/>
        </w:rPr>
        <w:t xml:space="preserve"> быть на </w:t>
      </w:r>
      <w:r w:rsidR="008F6A64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B-</w:t>
      </w:r>
      <w:proofErr w:type="spellStart"/>
      <w:r w:rsidR="008F6A64" w:rsidRPr="00BC50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леш</w:t>
      </w:r>
      <w:proofErr w:type="spellEnd"/>
      <w:r w:rsidR="00D23537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копителе</w:t>
      </w:r>
      <w:r w:rsidR="008F6A64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832E33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8F6A64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бную партитуру для музыкального и светового оформления спектакля в напечатанном виде</w:t>
      </w:r>
      <w:r w:rsidR="00832E33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F6A64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804427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2E33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ием ответственного оператора</w:t>
      </w:r>
      <w:r w:rsidR="008F6A64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коллектива.</w:t>
      </w:r>
    </w:p>
    <w:p w:rsidR="00555563" w:rsidRPr="00BC502E" w:rsidRDefault="00632603" w:rsidP="008F6A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6. </w:t>
      </w:r>
      <w:r w:rsidR="008F6A64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, не осв</w:t>
      </w:r>
      <w:r w:rsidR="00AF5B40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нные настоящим Положением, в</w:t>
      </w:r>
      <w:r w:rsidR="008F6A64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е решать оргкомитет.</w:t>
      </w:r>
    </w:p>
    <w:p w:rsidR="00832E33" w:rsidRDefault="00632603" w:rsidP="00706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7. </w:t>
      </w:r>
      <w:r w:rsidR="00AF5B40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ость за жизнь и здоровье участников коллективов, а также выполнение режима финального этапа Фестиваля, возлагается на руководителя </w:t>
      </w:r>
      <w:r w:rsidR="00804427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а</w:t>
      </w:r>
      <w:r w:rsidR="00AF5B40" w:rsidRPr="00BC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6DDC" w:rsidRPr="00706DDC" w:rsidRDefault="00706DDC" w:rsidP="00706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63" w:rsidRPr="00BC502E" w:rsidRDefault="008F6A64" w:rsidP="008F6A64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>10</w:t>
      </w:r>
      <w:r w:rsidR="002F7A88" w:rsidRPr="00BC502E">
        <w:rPr>
          <w:rFonts w:ascii="Times New Roman" w:hAnsi="Times New Roman" w:cs="Times New Roman"/>
          <w:b/>
          <w:sz w:val="28"/>
          <w:szCs w:val="28"/>
        </w:rPr>
        <w:t>. Критерии оценки.</w:t>
      </w:r>
    </w:p>
    <w:p w:rsidR="00832E33" w:rsidRPr="00BC502E" w:rsidRDefault="00832E33" w:rsidP="008F6A64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A88" w:rsidRDefault="008F6A64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10</w:t>
      </w:r>
      <w:r w:rsidR="002F7A88" w:rsidRPr="00BC502E">
        <w:rPr>
          <w:rFonts w:ascii="Times New Roman" w:hAnsi="Times New Roman" w:cs="Times New Roman"/>
          <w:sz w:val="28"/>
          <w:szCs w:val="28"/>
        </w:rPr>
        <w:t>.1. Критерии оценки творческих коллективов:</w:t>
      </w:r>
    </w:p>
    <w:p w:rsidR="00632603" w:rsidRPr="00BC502E" w:rsidRDefault="00632603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заявленной теме фестиваля «Миниатюра из советского кинофильма»</w:t>
      </w:r>
      <w:r w:rsidRPr="0063260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A88" w:rsidRPr="00BC502E" w:rsidRDefault="002F7A88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художественная целостность театральной миниатюры;</w:t>
      </w:r>
    </w:p>
    <w:p w:rsidR="002F7A88" w:rsidRPr="00BC502E" w:rsidRDefault="002F7A88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артистизм, раскрытие сценического художественного образа;</w:t>
      </w:r>
    </w:p>
    <w:p w:rsidR="002F7A88" w:rsidRPr="00BC502E" w:rsidRDefault="002F7A88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подбор репертуара в соответствии с возрастом;</w:t>
      </w:r>
    </w:p>
    <w:p w:rsidR="00832E33" w:rsidRPr="00BC502E" w:rsidRDefault="008F6A64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сценич</w:t>
      </w:r>
      <w:r w:rsidR="002F7A88" w:rsidRPr="00BC502E">
        <w:rPr>
          <w:rFonts w:ascii="Times New Roman" w:hAnsi="Times New Roman" w:cs="Times New Roman"/>
          <w:sz w:val="28"/>
          <w:szCs w:val="28"/>
        </w:rPr>
        <w:t>ность (пластика, костюм, реквизит, культура исполнения);</w:t>
      </w:r>
    </w:p>
    <w:p w:rsidR="002F7A88" w:rsidRPr="00BC502E" w:rsidRDefault="002F7A88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музыкальное сопровождение;</w:t>
      </w:r>
    </w:p>
    <w:p w:rsidR="002F7A88" w:rsidRPr="00BC502E" w:rsidRDefault="002F7A88" w:rsidP="008F6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уровень актерского мастерства.</w:t>
      </w:r>
    </w:p>
    <w:p w:rsidR="002F7A88" w:rsidRDefault="002F7A88" w:rsidP="008F6A6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F1A23" w:rsidRDefault="001F1A23" w:rsidP="008F6A6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F1A23" w:rsidRPr="00BC502E" w:rsidRDefault="001F1A23" w:rsidP="008F6A6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F7A88" w:rsidRPr="00BC502E" w:rsidRDefault="002F7A88" w:rsidP="008F6A6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F6A64" w:rsidRPr="00BC502E">
        <w:rPr>
          <w:rFonts w:ascii="Times New Roman" w:hAnsi="Times New Roman" w:cs="Times New Roman"/>
          <w:b/>
          <w:sz w:val="28"/>
          <w:szCs w:val="28"/>
        </w:rPr>
        <w:t>1</w:t>
      </w:r>
      <w:r w:rsidRPr="00BC50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02C7" w:rsidRPr="00BC502E">
        <w:rPr>
          <w:rFonts w:ascii="Times New Roman" w:hAnsi="Times New Roman" w:cs="Times New Roman"/>
          <w:b/>
          <w:sz w:val="28"/>
          <w:szCs w:val="28"/>
        </w:rPr>
        <w:t>Награждение победителей Фестиваля</w:t>
      </w:r>
      <w:r w:rsidRPr="00BC502E">
        <w:rPr>
          <w:rFonts w:ascii="Times New Roman" w:hAnsi="Times New Roman" w:cs="Times New Roman"/>
          <w:b/>
          <w:sz w:val="28"/>
          <w:szCs w:val="28"/>
        </w:rPr>
        <w:t>.</w:t>
      </w:r>
    </w:p>
    <w:p w:rsidR="00832E33" w:rsidRPr="00BC502E" w:rsidRDefault="00832E33" w:rsidP="008F6A6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A88" w:rsidRPr="00BC502E" w:rsidRDefault="002F7A88" w:rsidP="00C140D0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1</w:t>
      </w:r>
      <w:r w:rsidR="008F6A64" w:rsidRPr="00BC502E">
        <w:rPr>
          <w:rFonts w:ascii="Times New Roman" w:hAnsi="Times New Roman" w:cs="Times New Roman"/>
          <w:sz w:val="28"/>
          <w:szCs w:val="28"/>
        </w:rPr>
        <w:t>1</w:t>
      </w:r>
      <w:r w:rsidRPr="00BC502E">
        <w:rPr>
          <w:rFonts w:ascii="Times New Roman" w:hAnsi="Times New Roman" w:cs="Times New Roman"/>
          <w:sz w:val="28"/>
          <w:szCs w:val="28"/>
        </w:rPr>
        <w:t>.1.  По итогам Фестиваля присваиваются следующие звания:</w:t>
      </w:r>
    </w:p>
    <w:p w:rsidR="002F7A88" w:rsidRPr="00BC502E" w:rsidRDefault="00ED47D3" w:rsidP="00501948">
      <w:pPr>
        <w:tabs>
          <w:tab w:val="left" w:pos="1080"/>
          <w:tab w:val="left" w:pos="55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 xml:space="preserve">-  </w:t>
      </w:r>
      <w:r w:rsidR="002F7A88" w:rsidRPr="00BC502E">
        <w:rPr>
          <w:rFonts w:ascii="Times New Roman" w:hAnsi="Times New Roman" w:cs="Times New Roman"/>
          <w:sz w:val="28"/>
          <w:szCs w:val="28"/>
        </w:rPr>
        <w:t>Гран-при Ф</w:t>
      </w:r>
      <w:r w:rsidRPr="00BC502E">
        <w:rPr>
          <w:rFonts w:ascii="Times New Roman" w:hAnsi="Times New Roman" w:cs="Times New Roman"/>
          <w:sz w:val="28"/>
          <w:szCs w:val="28"/>
        </w:rPr>
        <w:t>естиваля</w:t>
      </w:r>
      <w:r w:rsidR="00632603" w:rsidRPr="00632603">
        <w:rPr>
          <w:rFonts w:ascii="Times New Roman" w:hAnsi="Times New Roman" w:cs="Times New Roman"/>
          <w:sz w:val="28"/>
          <w:szCs w:val="28"/>
        </w:rPr>
        <w:t xml:space="preserve"> – </w:t>
      </w:r>
      <w:r w:rsidR="00632603">
        <w:rPr>
          <w:rFonts w:ascii="Times New Roman" w:hAnsi="Times New Roman" w:cs="Times New Roman"/>
          <w:sz w:val="28"/>
          <w:szCs w:val="28"/>
        </w:rPr>
        <w:t>для коллективов, представивших миниатюры по заявленной теме фестиваля</w:t>
      </w:r>
      <w:r w:rsidR="002F7A88" w:rsidRPr="00BC502E">
        <w:rPr>
          <w:rFonts w:ascii="Times New Roman" w:hAnsi="Times New Roman" w:cs="Times New Roman"/>
          <w:sz w:val="28"/>
          <w:szCs w:val="28"/>
        </w:rPr>
        <w:t xml:space="preserve"> </w:t>
      </w:r>
      <w:r w:rsidR="00632603" w:rsidRPr="00632603">
        <w:rPr>
          <w:rFonts w:ascii="Times New Roman" w:hAnsi="Times New Roman" w:cs="Times New Roman"/>
          <w:sz w:val="28"/>
          <w:szCs w:val="28"/>
        </w:rPr>
        <w:t>«Миниатюра из советского кинофильма»;</w:t>
      </w:r>
      <w:r w:rsidR="002F7A88" w:rsidRPr="00BC502E">
        <w:rPr>
          <w:rFonts w:ascii="Times New Roman" w:hAnsi="Times New Roman" w:cs="Times New Roman"/>
          <w:sz w:val="28"/>
          <w:szCs w:val="28"/>
        </w:rPr>
        <w:tab/>
      </w:r>
      <w:r w:rsidR="002F7A88" w:rsidRPr="00BC502E">
        <w:rPr>
          <w:rFonts w:ascii="Times New Roman" w:hAnsi="Times New Roman" w:cs="Times New Roman"/>
          <w:sz w:val="28"/>
          <w:szCs w:val="28"/>
        </w:rPr>
        <w:tab/>
      </w:r>
      <w:r w:rsidR="002F7A88" w:rsidRPr="00BC502E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2F7A88" w:rsidRPr="00BC502E" w:rsidRDefault="00ED47D3" w:rsidP="008F6A64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 xml:space="preserve">-  </w:t>
      </w:r>
      <w:r w:rsidR="002F7A88" w:rsidRPr="00BC502E">
        <w:rPr>
          <w:rFonts w:ascii="Times New Roman" w:hAnsi="Times New Roman" w:cs="Times New Roman"/>
          <w:sz w:val="28"/>
          <w:szCs w:val="28"/>
        </w:rPr>
        <w:t>Дипломант Фестиваля</w:t>
      </w:r>
    </w:p>
    <w:p w:rsidR="002F7A88" w:rsidRPr="00BC502E" w:rsidRDefault="002F7A88" w:rsidP="00C140D0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1</w:t>
      </w:r>
      <w:r w:rsidR="008F6A64" w:rsidRPr="00BC502E">
        <w:rPr>
          <w:rFonts w:ascii="Times New Roman" w:hAnsi="Times New Roman" w:cs="Times New Roman"/>
          <w:sz w:val="28"/>
          <w:szCs w:val="28"/>
        </w:rPr>
        <w:t>1</w:t>
      </w:r>
      <w:r w:rsidRPr="00BC502E">
        <w:rPr>
          <w:rFonts w:ascii="Times New Roman" w:hAnsi="Times New Roman" w:cs="Times New Roman"/>
          <w:sz w:val="28"/>
          <w:szCs w:val="28"/>
        </w:rPr>
        <w:t>.2. Участники получают дипломы Фестиваля по следующим номинациям:</w:t>
      </w:r>
    </w:p>
    <w:p w:rsidR="00B702C7" w:rsidRPr="00BC502E" w:rsidRDefault="00B702C7" w:rsidP="008F6A64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за лучшую миниатюру</w:t>
      </w:r>
    </w:p>
    <w:p w:rsidR="009B538C" w:rsidRPr="00BC502E" w:rsidRDefault="00B702C7" w:rsidP="009B538C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за лучшую режиссуру</w:t>
      </w:r>
    </w:p>
    <w:p w:rsidR="009B538C" w:rsidRPr="00BC502E" w:rsidRDefault="009B538C" w:rsidP="009B538C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за лучшую мужскую роль</w:t>
      </w:r>
    </w:p>
    <w:p w:rsidR="009B538C" w:rsidRPr="00BC502E" w:rsidRDefault="009B538C" w:rsidP="009B538C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за лучшую женскую роль</w:t>
      </w:r>
    </w:p>
    <w:p w:rsidR="009B538C" w:rsidRPr="00BC502E" w:rsidRDefault="009B538C" w:rsidP="009B538C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за лучший сценический ансамбль</w:t>
      </w:r>
    </w:p>
    <w:p w:rsidR="00B702C7" w:rsidRDefault="00B702C7" w:rsidP="008F6A64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</w:t>
      </w:r>
      <w:r w:rsidR="009B538C" w:rsidRPr="00BC502E">
        <w:rPr>
          <w:rFonts w:ascii="Times New Roman" w:hAnsi="Times New Roman" w:cs="Times New Roman"/>
          <w:sz w:val="28"/>
          <w:szCs w:val="28"/>
        </w:rPr>
        <w:t xml:space="preserve"> </w:t>
      </w:r>
      <w:r w:rsidRPr="00BC502E">
        <w:rPr>
          <w:rFonts w:ascii="Times New Roman" w:hAnsi="Times New Roman" w:cs="Times New Roman"/>
          <w:sz w:val="28"/>
          <w:szCs w:val="28"/>
        </w:rPr>
        <w:t>за</w:t>
      </w:r>
      <w:r w:rsidR="00BF6DAA" w:rsidRPr="00BC502E">
        <w:rPr>
          <w:rFonts w:ascii="Times New Roman" w:hAnsi="Times New Roman" w:cs="Times New Roman"/>
          <w:sz w:val="28"/>
          <w:szCs w:val="28"/>
        </w:rPr>
        <w:t xml:space="preserve"> лучшее </w:t>
      </w:r>
      <w:r w:rsidRPr="00BC502E">
        <w:rPr>
          <w:rFonts w:ascii="Times New Roman" w:hAnsi="Times New Roman" w:cs="Times New Roman"/>
          <w:sz w:val="28"/>
          <w:szCs w:val="28"/>
        </w:rPr>
        <w:t>музыкальное решение театральной миниатюры</w:t>
      </w:r>
    </w:p>
    <w:p w:rsidR="00632603" w:rsidRPr="00BC502E" w:rsidRDefault="00632603" w:rsidP="008F6A64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лучшие костюмы</w:t>
      </w:r>
    </w:p>
    <w:p w:rsidR="00632603" w:rsidRPr="00BC502E" w:rsidRDefault="00632603" w:rsidP="008F6A64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лучшую музыкальную миниатюру (жанр «Мюзикл»)</w:t>
      </w:r>
    </w:p>
    <w:p w:rsidR="00832E33" w:rsidRDefault="00832E33" w:rsidP="008F6A64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- приз зрительских симпатий</w:t>
      </w:r>
    </w:p>
    <w:p w:rsidR="00632603" w:rsidRPr="00BC502E" w:rsidRDefault="00632603" w:rsidP="008F6A64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е номинации, определённые членами жюри.</w:t>
      </w:r>
    </w:p>
    <w:p w:rsidR="003B0E36" w:rsidRPr="00BC502E" w:rsidRDefault="003B0E36" w:rsidP="008F6A64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D27" w:rsidRPr="00BC502E" w:rsidRDefault="00BA1D27" w:rsidP="00BA1D27">
      <w:pPr>
        <w:tabs>
          <w:tab w:val="left" w:pos="1080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>12. Финансирование фестиваля.</w:t>
      </w:r>
    </w:p>
    <w:p w:rsidR="00832E33" w:rsidRPr="00BC502E" w:rsidRDefault="00832E33" w:rsidP="00BA1D27">
      <w:pPr>
        <w:tabs>
          <w:tab w:val="left" w:pos="1080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A64" w:rsidRPr="00BC502E" w:rsidRDefault="00AF5B40" w:rsidP="00BA1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 xml:space="preserve">12.1. Финансирование </w:t>
      </w:r>
      <w:r w:rsidR="00832E33" w:rsidRPr="00BC502E">
        <w:rPr>
          <w:rFonts w:ascii="Times New Roman" w:hAnsi="Times New Roman" w:cs="Times New Roman"/>
          <w:sz w:val="28"/>
          <w:szCs w:val="28"/>
        </w:rPr>
        <w:t>Фестиваля осуществляется</w:t>
      </w:r>
      <w:r w:rsidRPr="00BC502E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2C366A" w:rsidRPr="00BC502E">
        <w:rPr>
          <w:rFonts w:ascii="Times New Roman" w:hAnsi="Times New Roman" w:cs="Times New Roman"/>
          <w:sz w:val="28"/>
          <w:szCs w:val="28"/>
        </w:rPr>
        <w:t xml:space="preserve"> </w:t>
      </w:r>
      <w:r w:rsidR="00804427" w:rsidRPr="00BC502E">
        <w:rPr>
          <w:rFonts w:ascii="Times New Roman" w:hAnsi="Times New Roman" w:cs="Times New Roman"/>
          <w:sz w:val="28"/>
          <w:szCs w:val="28"/>
        </w:rPr>
        <w:t xml:space="preserve">средств Учредителя, организаторов и иных </w:t>
      </w:r>
      <w:r w:rsidR="00BD1FC6" w:rsidRPr="00BC502E">
        <w:rPr>
          <w:rFonts w:ascii="Times New Roman" w:hAnsi="Times New Roman" w:cs="Times New Roman"/>
          <w:sz w:val="28"/>
          <w:szCs w:val="28"/>
        </w:rPr>
        <w:t>привлеченных средств.</w:t>
      </w:r>
    </w:p>
    <w:p w:rsidR="00AF5B40" w:rsidRPr="00BC502E" w:rsidRDefault="00AF5B40" w:rsidP="00BA1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B40" w:rsidRPr="00BC502E" w:rsidRDefault="00AF5B40" w:rsidP="00AF5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02E">
        <w:rPr>
          <w:rFonts w:ascii="Times New Roman" w:hAnsi="Times New Roman" w:cs="Times New Roman"/>
          <w:b/>
          <w:sz w:val="28"/>
          <w:szCs w:val="28"/>
        </w:rPr>
        <w:t>13. Контакты.</w:t>
      </w:r>
    </w:p>
    <w:p w:rsidR="00832E33" w:rsidRPr="00BC502E" w:rsidRDefault="00832E33" w:rsidP="00AF5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40" w:rsidRPr="00632603" w:rsidRDefault="00AF5B40" w:rsidP="00AF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 xml:space="preserve">13.1. Контактная информация для направления материалов на </w:t>
      </w:r>
      <w:r w:rsidR="00832E33" w:rsidRPr="00BC502E">
        <w:rPr>
          <w:rFonts w:ascii="Times New Roman" w:hAnsi="Times New Roman" w:cs="Times New Roman"/>
          <w:sz w:val="28"/>
          <w:szCs w:val="28"/>
        </w:rPr>
        <w:t>Фестиваль и</w:t>
      </w:r>
      <w:r w:rsidRPr="00BC502E">
        <w:rPr>
          <w:rFonts w:ascii="Times New Roman" w:hAnsi="Times New Roman" w:cs="Times New Roman"/>
          <w:sz w:val="28"/>
          <w:szCs w:val="28"/>
        </w:rPr>
        <w:t xml:space="preserve"> связи с оргкомитетом:</w:t>
      </w:r>
      <w:r w:rsidR="00832E33" w:rsidRPr="00BC502E">
        <w:rPr>
          <w:rFonts w:ascii="Times New Roman" w:hAnsi="Times New Roman" w:cs="Times New Roman"/>
          <w:sz w:val="28"/>
          <w:szCs w:val="28"/>
        </w:rPr>
        <w:t xml:space="preserve"> Даша Махортова 8 (910) 408 98 28</w:t>
      </w:r>
      <w:r w:rsidR="00BC502E" w:rsidRPr="00BC502E">
        <w:rPr>
          <w:rFonts w:ascii="Times New Roman" w:hAnsi="Times New Roman" w:cs="Times New Roman"/>
          <w:sz w:val="28"/>
          <w:szCs w:val="28"/>
        </w:rPr>
        <w:t>.</w:t>
      </w:r>
    </w:p>
    <w:p w:rsidR="00AF5B40" w:rsidRPr="00632603" w:rsidRDefault="00AF5B40" w:rsidP="00AF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603">
        <w:rPr>
          <w:rFonts w:ascii="Times New Roman" w:hAnsi="Times New Roman" w:cs="Times New Roman"/>
          <w:sz w:val="28"/>
          <w:szCs w:val="28"/>
        </w:rPr>
        <w:t>- электрон</w:t>
      </w:r>
      <w:r w:rsidR="00832E33" w:rsidRPr="00632603">
        <w:rPr>
          <w:rFonts w:ascii="Times New Roman" w:hAnsi="Times New Roman" w:cs="Times New Roman"/>
          <w:sz w:val="28"/>
          <w:szCs w:val="28"/>
        </w:rPr>
        <w:t xml:space="preserve">ный адрес для отправки заявок: </w:t>
      </w:r>
      <w:r w:rsidR="00632603" w:rsidRPr="00632603">
        <w:rPr>
          <w:rFonts w:ascii="Times New Roman" w:hAnsi="Times New Roman" w:cs="Times New Roman"/>
          <w:sz w:val="28"/>
          <w:szCs w:val="28"/>
        </w:rPr>
        <w:t>sugetfest@yandex.ru</w:t>
      </w:r>
    </w:p>
    <w:p w:rsidR="00832E33" w:rsidRPr="00BC502E" w:rsidRDefault="00832E33" w:rsidP="00AF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B40" w:rsidRPr="00BC502E" w:rsidRDefault="00832E33" w:rsidP="00AF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 xml:space="preserve">13.2. </w:t>
      </w:r>
      <w:r w:rsidR="00AF5B40" w:rsidRPr="00BC502E">
        <w:rPr>
          <w:rFonts w:ascii="Times New Roman" w:hAnsi="Times New Roman" w:cs="Times New Roman"/>
          <w:sz w:val="28"/>
          <w:szCs w:val="28"/>
        </w:rPr>
        <w:t>Адрес МУ «Молодежный центр</w:t>
      </w:r>
      <w:r w:rsidRPr="00BC502E">
        <w:rPr>
          <w:rFonts w:ascii="Times New Roman" w:hAnsi="Times New Roman" w:cs="Times New Roman"/>
          <w:sz w:val="28"/>
          <w:szCs w:val="28"/>
        </w:rPr>
        <w:t xml:space="preserve">»: </w:t>
      </w:r>
      <w:r w:rsidR="00AF5B40" w:rsidRPr="00BC502E">
        <w:rPr>
          <w:rFonts w:ascii="Times New Roman" w:hAnsi="Times New Roman" w:cs="Times New Roman"/>
          <w:sz w:val="28"/>
          <w:szCs w:val="28"/>
        </w:rPr>
        <w:t xml:space="preserve">г. Красногорск, ул. </w:t>
      </w:r>
      <w:proofErr w:type="gramStart"/>
      <w:r w:rsidR="00AF5B40" w:rsidRPr="00BC502E">
        <w:rPr>
          <w:rFonts w:ascii="Times New Roman" w:hAnsi="Times New Roman" w:cs="Times New Roman"/>
          <w:sz w:val="28"/>
          <w:szCs w:val="28"/>
        </w:rPr>
        <w:t>Речная</w:t>
      </w:r>
      <w:proofErr w:type="gramEnd"/>
      <w:r w:rsidR="00AF5B40" w:rsidRPr="00BC502E">
        <w:rPr>
          <w:rFonts w:ascii="Times New Roman" w:hAnsi="Times New Roman" w:cs="Times New Roman"/>
          <w:sz w:val="28"/>
          <w:szCs w:val="28"/>
        </w:rPr>
        <w:t>, д. 20, корп.1</w:t>
      </w:r>
      <w:r w:rsidRPr="00BC502E">
        <w:rPr>
          <w:rFonts w:ascii="Times New Roman" w:hAnsi="Times New Roman" w:cs="Times New Roman"/>
          <w:sz w:val="28"/>
          <w:szCs w:val="28"/>
        </w:rPr>
        <w:t>,</w:t>
      </w:r>
    </w:p>
    <w:p w:rsidR="00832E33" w:rsidRPr="00BC502E" w:rsidRDefault="00832E33" w:rsidP="00AF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02E">
        <w:rPr>
          <w:rFonts w:ascii="Times New Roman" w:hAnsi="Times New Roman" w:cs="Times New Roman"/>
          <w:sz w:val="28"/>
          <w:szCs w:val="28"/>
        </w:rPr>
        <w:t>Контактные телефоны: 8 (495) 563-34 90, 8 (495) 563-33 68.</w:t>
      </w:r>
    </w:p>
    <w:p w:rsidR="00AF5B40" w:rsidRPr="00BC502E" w:rsidRDefault="00832E33" w:rsidP="00AF5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02E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10" w:history="1">
        <w:r w:rsidRPr="00BC502E">
          <w:rPr>
            <w:rStyle w:val="a4"/>
            <w:rFonts w:ascii="Times New Roman" w:hAnsi="Times New Roman" w:cs="Times New Roman"/>
            <w:sz w:val="28"/>
            <w:szCs w:val="28"/>
          </w:rPr>
          <w:t>http://mc-kr.ru</w:t>
        </w:r>
      </w:hyperlink>
      <w:r w:rsidRPr="00BC502E">
        <w:rPr>
          <w:rFonts w:ascii="Times New Roman" w:hAnsi="Times New Roman" w:cs="Times New Roman"/>
          <w:sz w:val="28"/>
          <w:szCs w:val="28"/>
        </w:rPr>
        <w:br/>
        <w:t xml:space="preserve">Группы в социальных сетях: </w:t>
      </w:r>
      <w:hyperlink r:id="rId11" w:history="1">
        <w:r w:rsidRPr="00BC502E">
          <w:rPr>
            <w:rStyle w:val="a4"/>
            <w:rFonts w:ascii="Times New Roman" w:hAnsi="Times New Roman" w:cs="Times New Roman"/>
            <w:sz w:val="28"/>
            <w:szCs w:val="28"/>
          </w:rPr>
          <w:t>https://vk.com/mckrasnogorsk</w:t>
        </w:r>
      </w:hyperlink>
      <w:r w:rsidRPr="00BC502E">
        <w:rPr>
          <w:rFonts w:ascii="Times New Roman" w:hAnsi="Times New Roman" w:cs="Times New Roman"/>
          <w:sz w:val="28"/>
          <w:szCs w:val="28"/>
        </w:rPr>
        <w:t xml:space="preserve">, </w:t>
      </w:r>
      <w:r w:rsidR="00632603" w:rsidRPr="00632603">
        <w:rPr>
          <w:rFonts w:ascii="Times New Roman" w:hAnsi="Times New Roman" w:cs="Times New Roman"/>
          <w:sz w:val="28"/>
          <w:szCs w:val="28"/>
        </w:rPr>
        <w:t>https://www.facebook.com/groups/mckrasnogorsk/.</w:t>
      </w:r>
    </w:p>
    <w:p w:rsidR="00896CB1" w:rsidRPr="00120137" w:rsidRDefault="00896CB1" w:rsidP="00AF5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96CB1" w:rsidRPr="00474123" w:rsidRDefault="00896CB1" w:rsidP="00AF5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B1" w:rsidRDefault="00896CB1" w:rsidP="00AF5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AD3" w:rsidRDefault="00370AD3" w:rsidP="00AF5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AD3" w:rsidRDefault="00370AD3" w:rsidP="00AF5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AD3" w:rsidRDefault="00370AD3" w:rsidP="00AF5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E33" w:rsidRDefault="00832E33" w:rsidP="00AF5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E33" w:rsidRDefault="00832E33" w:rsidP="00AF5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E33" w:rsidRDefault="00832E33" w:rsidP="00AF5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E33" w:rsidRDefault="00832E33" w:rsidP="00AF5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02E" w:rsidRDefault="00BC502E" w:rsidP="00370AD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C502E" w:rsidRDefault="00BC502E" w:rsidP="00370AD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C502E" w:rsidRDefault="00BC502E" w:rsidP="00370AD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70AD3" w:rsidRPr="0069241D" w:rsidRDefault="00370AD3" w:rsidP="00370AD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9241D">
        <w:rPr>
          <w:rFonts w:ascii="Times New Roman" w:hAnsi="Times New Roman" w:cs="Times New Roman"/>
          <w:sz w:val="24"/>
        </w:rPr>
        <w:lastRenderedPageBreak/>
        <w:t>Приложение 1.</w:t>
      </w:r>
    </w:p>
    <w:p w:rsidR="00370AD3" w:rsidRDefault="00370AD3" w:rsidP="00370A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0AD3" w:rsidRDefault="00370AD3" w:rsidP="00370A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0AD3" w:rsidRPr="0069241D" w:rsidRDefault="00370AD3" w:rsidP="00370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1D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63260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32603" w:rsidRPr="00632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41D">
        <w:rPr>
          <w:rFonts w:ascii="Times New Roman" w:hAnsi="Times New Roman" w:cs="Times New Roman"/>
          <w:b/>
          <w:sz w:val="28"/>
          <w:szCs w:val="28"/>
        </w:rPr>
        <w:t>открытого Фестиваля-конкурса</w:t>
      </w:r>
    </w:p>
    <w:p w:rsidR="00370AD3" w:rsidRPr="0069241D" w:rsidRDefault="00370AD3" w:rsidP="00370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1D">
        <w:rPr>
          <w:rFonts w:ascii="Times New Roman" w:hAnsi="Times New Roman" w:cs="Times New Roman"/>
          <w:b/>
          <w:sz w:val="28"/>
          <w:szCs w:val="28"/>
        </w:rPr>
        <w:t xml:space="preserve"> театральных миниатюр</w:t>
      </w:r>
      <w:r w:rsidR="00632603" w:rsidRPr="001F1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603">
        <w:rPr>
          <w:rFonts w:ascii="Times New Roman" w:hAnsi="Times New Roman" w:cs="Times New Roman"/>
          <w:b/>
          <w:sz w:val="28"/>
          <w:szCs w:val="28"/>
        </w:rPr>
        <w:t>«Сюжет»</w:t>
      </w:r>
      <w:r w:rsidRPr="0069241D">
        <w:rPr>
          <w:rFonts w:ascii="Times New Roman" w:hAnsi="Times New Roman" w:cs="Times New Roman"/>
          <w:b/>
          <w:sz w:val="28"/>
          <w:szCs w:val="28"/>
        </w:rPr>
        <w:t>.</w:t>
      </w:r>
    </w:p>
    <w:p w:rsidR="00632603" w:rsidRDefault="00632603" w:rsidP="00370AD3">
      <w:pPr>
        <w:pStyle w:val="21"/>
        <w:tabs>
          <w:tab w:val="num" w:pos="9360"/>
        </w:tabs>
        <w:ind w:left="426" w:hanging="426"/>
        <w:jc w:val="center"/>
        <w:rPr>
          <w:b/>
          <w:i/>
          <w:sz w:val="28"/>
          <w:szCs w:val="28"/>
        </w:rPr>
      </w:pPr>
    </w:p>
    <w:p w:rsidR="00370AD3" w:rsidRDefault="006F5230" w:rsidP="00370AD3">
      <w:pPr>
        <w:pStyle w:val="21"/>
        <w:tabs>
          <w:tab w:val="num" w:pos="9360"/>
        </w:tabs>
        <w:ind w:left="426" w:hanging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BB100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кабря 2016</w:t>
      </w:r>
      <w:r w:rsidR="00370AD3">
        <w:rPr>
          <w:b/>
          <w:i/>
          <w:sz w:val="28"/>
          <w:szCs w:val="28"/>
        </w:rPr>
        <w:t xml:space="preserve"> г.</w:t>
      </w:r>
    </w:p>
    <w:p w:rsidR="00370AD3" w:rsidRDefault="00370AD3" w:rsidP="00370AD3">
      <w:pPr>
        <w:pStyle w:val="21"/>
        <w:tabs>
          <w:tab w:val="num" w:pos="9360"/>
        </w:tabs>
        <w:ind w:left="426" w:hanging="426"/>
        <w:jc w:val="center"/>
        <w:rPr>
          <w:b/>
          <w:i/>
          <w:sz w:val="28"/>
          <w:szCs w:val="28"/>
        </w:rPr>
      </w:pPr>
    </w:p>
    <w:p w:rsidR="00370AD3" w:rsidRDefault="00370AD3" w:rsidP="00B6594F">
      <w:pPr>
        <w:pStyle w:val="2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</w:t>
      </w:r>
      <w:r w:rsidR="00B6594F">
        <w:rPr>
          <w:sz w:val="28"/>
          <w:szCs w:val="28"/>
        </w:rPr>
        <w:t>Фестиваля –</w:t>
      </w:r>
      <w:r>
        <w:rPr>
          <w:sz w:val="28"/>
          <w:szCs w:val="28"/>
        </w:rPr>
        <w:t xml:space="preserve"> 13.00-14.00</w:t>
      </w:r>
    </w:p>
    <w:p w:rsidR="00370AD3" w:rsidRDefault="00370AD3" w:rsidP="00370AD3">
      <w:pPr>
        <w:pStyle w:val="2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готовительный этап для творческих коллективов – 13.00-13.50</w:t>
      </w:r>
    </w:p>
    <w:p w:rsidR="00370AD3" w:rsidRDefault="00370AD3" w:rsidP="00B6594F">
      <w:pPr>
        <w:pStyle w:val="2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ткрытие Фестиваля </w:t>
      </w:r>
      <w:r w:rsidR="00B6594F" w:rsidRPr="00B6594F">
        <w:rPr>
          <w:sz w:val="28"/>
          <w:szCs w:val="28"/>
        </w:rPr>
        <w:t xml:space="preserve">– </w:t>
      </w:r>
      <w:r>
        <w:rPr>
          <w:sz w:val="28"/>
          <w:szCs w:val="28"/>
        </w:rPr>
        <w:t>14.00</w:t>
      </w:r>
    </w:p>
    <w:p w:rsidR="00370AD3" w:rsidRDefault="00370AD3" w:rsidP="00B6594F">
      <w:pPr>
        <w:pStyle w:val="2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каз конкурсных работ</w:t>
      </w:r>
      <w:r w:rsidR="00B6594F">
        <w:rPr>
          <w:sz w:val="28"/>
          <w:szCs w:val="28"/>
        </w:rPr>
        <w:t>, первое отделение –</w:t>
      </w:r>
      <w:r>
        <w:rPr>
          <w:sz w:val="28"/>
          <w:szCs w:val="28"/>
        </w:rPr>
        <w:t xml:space="preserve"> 14.30 </w:t>
      </w:r>
      <w:r w:rsidR="00B6594F">
        <w:rPr>
          <w:sz w:val="28"/>
          <w:szCs w:val="28"/>
        </w:rPr>
        <w:t>–16.30</w:t>
      </w:r>
    </w:p>
    <w:p w:rsidR="00B6594F" w:rsidRDefault="00B6594F" w:rsidP="00B6594F">
      <w:pPr>
        <w:pStyle w:val="21"/>
        <w:numPr>
          <w:ilvl w:val="0"/>
          <w:numId w:val="2"/>
        </w:numPr>
        <w:rPr>
          <w:sz w:val="28"/>
          <w:szCs w:val="28"/>
        </w:rPr>
      </w:pPr>
      <w:r w:rsidRPr="00B6594F">
        <w:rPr>
          <w:sz w:val="28"/>
          <w:szCs w:val="28"/>
        </w:rPr>
        <w:t xml:space="preserve">Показ конкурсных работ, </w:t>
      </w:r>
      <w:r>
        <w:rPr>
          <w:sz w:val="28"/>
          <w:szCs w:val="28"/>
        </w:rPr>
        <w:t>второе</w:t>
      </w:r>
      <w:r w:rsidRPr="00B6594F">
        <w:rPr>
          <w:sz w:val="28"/>
          <w:szCs w:val="28"/>
        </w:rPr>
        <w:t xml:space="preserve"> отделение –</w:t>
      </w:r>
      <w:r>
        <w:rPr>
          <w:sz w:val="28"/>
          <w:szCs w:val="28"/>
        </w:rPr>
        <w:t xml:space="preserve"> 16.30 – 18.00</w:t>
      </w:r>
    </w:p>
    <w:p w:rsidR="00370AD3" w:rsidRPr="00370AD3" w:rsidRDefault="00370AD3" w:rsidP="00B6594F">
      <w:pPr>
        <w:pStyle w:val="2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граждение и закрытие Фестиваля </w:t>
      </w:r>
      <w:r w:rsidR="00B6594F" w:rsidRPr="00B6594F">
        <w:rPr>
          <w:sz w:val="28"/>
          <w:szCs w:val="28"/>
        </w:rPr>
        <w:t xml:space="preserve">– </w:t>
      </w:r>
      <w:r>
        <w:rPr>
          <w:sz w:val="28"/>
          <w:szCs w:val="28"/>
        </w:rPr>
        <w:t>18.30</w:t>
      </w:r>
    </w:p>
    <w:p w:rsidR="00896CB1" w:rsidRPr="00474123" w:rsidRDefault="00896CB1" w:rsidP="00AF5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B1" w:rsidRPr="00474123" w:rsidRDefault="00896CB1" w:rsidP="00AF5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B1" w:rsidRPr="00474123" w:rsidRDefault="00896CB1" w:rsidP="00AF5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B1" w:rsidRPr="00474123" w:rsidRDefault="00896CB1" w:rsidP="00AF5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AD3" w:rsidRDefault="00370AD3" w:rsidP="00120137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876E1E" w:rsidRDefault="00876E1E" w:rsidP="00120137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876E1E" w:rsidRDefault="00876E1E" w:rsidP="00120137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69241D" w:rsidRDefault="0069241D" w:rsidP="00896CB1">
      <w:pPr>
        <w:ind w:left="5940"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700D66" w:rsidRDefault="00700D66" w:rsidP="00896CB1">
      <w:pPr>
        <w:ind w:left="5940"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700D66" w:rsidRDefault="00700D66" w:rsidP="00896CB1">
      <w:pPr>
        <w:ind w:left="5940"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700D66" w:rsidRDefault="00700D66" w:rsidP="00896CB1">
      <w:pPr>
        <w:ind w:left="5940"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700D66" w:rsidRDefault="00700D66" w:rsidP="00896CB1">
      <w:pPr>
        <w:ind w:left="5940"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700D66" w:rsidRDefault="00700D66" w:rsidP="00896CB1">
      <w:pPr>
        <w:ind w:left="5940"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700D66" w:rsidRDefault="00700D66" w:rsidP="00896CB1">
      <w:pPr>
        <w:ind w:left="5940" w:firstLine="540"/>
        <w:jc w:val="both"/>
        <w:rPr>
          <w:rFonts w:ascii="Times New Roman" w:hAnsi="Times New Roman" w:cs="Times New Roman"/>
          <w:sz w:val="24"/>
          <w:szCs w:val="26"/>
        </w:rPr>
      </w:pPr>
    </w:p>
    <w:p w:rsidR="00832E33" w:rsidRDefault="00832E33" w:rsidP="00370AD3">
      <w:pPr>
        <w:ind w:left="5940" w:firstLine="540"/>
        <w:jc w:val="right"/>
        <w:rPr>
          <w:rFonts w:ascii="Times New Roman" w:hAnsi="Times New Roman" w:cs="Times New Roman"/>
          <w:sz w:val="24"/>
          <w:szCs w:val="26"/>
        </w:rPr>
      </w:pPr>
    </w:p>
    <w:p w:rsidR="00832E33" w:rsidRDefault="00832E33" w:rsidP="00370AD3">
      <w:pPr>
        <w:ind w:left="5940" w:firstLine="540"/>
        <w:jc w:val="right"/>
        <w:rPr>
          <w:rFonts w:ascii="Times New Roman" w:hAnsi="Times New Roman" w:cs="Times New Roman"/>
          <w:sz w:val="24"/>
          <w:szCs w:val="26"/>
        </w:rPr>
      </w:pPr>
    </w:p>
    <w:p w:rsidR="00832E33" w:rsidRDefault="00832E33" w:rsidP="00370AD3">
      <w:pPr>
        <w:ind w:left="5940" w:firstLine="540"/>
        <w:jc w:val="right"/>
        <w:rPr>
          <w:rFonts w:ascii="Times New Roman" w:hAnsi="Times New Roman" w:cs="Times New Roman"/>
          <w:sz w:val="24"/>
          <w:szCs w:val="26"/>
        </w:rPr>
      </w:pPr>
    </w:p>
    <w:p w:rsidR="00832E33" w:rsidRDefault="00832E33" w:rsidP="00370AD3">
      <w:pPr>
        <w:ind w:left="5940" w:firstLine="540"/>
        <w:jc w:val="right"/>
        <w:rPr>
          <w:rFonts w:ascii="Times New Roman" w:hAnsi="Times New Roman" w:cs="Times New Roman"/>
          <w:sz w:val="24"/>
          <w:szCs w:val="26"/>
        </w:rPr>
      </w:pPr>
    </w:p>
    <w:p w:rsidR="00832E33" w:rsidRDefault="00832E33" w:rsidP="00370AD3">
      <w:pPr>
        <w:ind w:left="5940" w:firstLine="540"/>
        <w:jc w:val="right"/>
        <w:rPr>
          <w:rFonts w:ascii="Times New Roman" w:hAnsi="Times New Roman" w:cs="Times New Roman"/>
          <w:sz w:val="24"/>
          <w:szCs w:val="26"/>
        </w:rPr>
      </w:pPr>
    </w:p>
    <w:p w:rsidR="00832E33" w:rsidRDefault="00832E33" w:rsidP="00370AD3">
      <w:pPr>
        <w:ind w:left="5940" w:firstLine="540"/>
        <w:jc w:val="right"/>
        <w:rPr>
          <w:rFonts w:ascii="Times New Roman" w:hAnsi="Times New Roman" w:cs="Times New Roman"/>
          <w:sz w:val="24"/>
          <w:szCs w:val="26"/>
        </w:rPr>
      </w:pPr>
    </w:p>
    <w:p w:rsidR="00832E33" w:rsidRDefault="00832E33" w:rsidP="00370AD3">
      <w:pPr>
        <w:ind w:left="5940" w:firstLine="540"/>
        <w:jc w:val="right"/>
        <w:rPr>
          <w:rFonts w:ascii="Times New Roman" w:hAnsi="Times New Roman" w:cs="Times New Roman"/>
          <w:sz w:val="24"/>
          <w:szCs w:val="26"/>
        </w:rPr>
      </w:pPr>
    </w:p>
    <w:p w:rsidR="00832E33" w:rsidRDefault="00832E33" w:rsidP="00370AD3">
      <w:pPr>
        <w:ind w:left="5940" w:firstLine="540"/>
        <w:jc w:val="right"/>
        <w:rPr>
          <w:rFonts w:ascii="Times New Roman" w:hAnsi="Times New Roman" w:cs="Times New Roman"/>
          <w:sz w:val="24"/>
          <w:szCs w:val="26"/>
        </w:rPr>
      </w:pPr>
    </w:p>
    <w:p w:rsidR="00832E33" w:rsidRDefault="00832E33" w:rsidP="00370AD3">
      <w:pPr>
        <w:ind w:left="5940" w:firstLine="540"/>
        <w:jc w:val="right"/>
        <w:rPr>
          <w:rFonts w:ascii="Times New Roman" w:hAnsi="Times New Roman" w:cs="Times New Roman"/>
          <w:sz w:val="24"/>
          <w:szCs w:val="26"/>
        </w:rPr>
      </w:pPr>
    </w:p>
    <w:p w:rsidR="00370AD3" w:rsidRPr="00BC502E" w:rsidRDefault="0069241D" w:rsidP="00370AD3">
      <w:pPr>
        <w:ind w:left="594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C502E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896CB1" w:rsidRPr="00BC502E" w:rsidRDefault="00896CB1" w:rsidP="00896CB1">
      <w:pPr>
        <w:pStyle w:val="2"/>
        <w:jc w:val="center"/>
        <w:rPr>
          <w:sz w:val="26"/>
          <w:szCs w:val="26"/>
        </w:rPr>
      </w:pPr>
      <w:r w:rsidRPr="00BC502E">
        <w:rPr>
          <w:sz w:val="26"/>
          <w:szCs w:val="26"/>
        </w:rPr>
        <w:t xml:space="preserve"> Заявка</w:t>
      </w:r>
    </w:p>
    <w:p w:rsidR="00896CB1" w:rsidRPr="00BC502E" w:rsidRDefault="00896CB1" w:rsidP="00896CB1">
      <w:pPr>
        <w:rPr>
          <w:rFonts w:ascii="Times New Roman" w:hAnsi="Times New Roman" w:cs="Times New Roman"/>
          <w:sz w:val="26"/>
          <w:szCs w:val="26"/>
        </w:rPr>
      </w:pPr>
    </w:p>
    <w:p w:rsidR="00896CB1" w:rsidRPr="00BC502E" w:rsidRDefault="00BC502E" w:rsidP="00832E33">
      <w:pPr>
        <w:tabs>
          <w:tab w:val="left" w:pos="6135"/>
          <w:tab w:val="left" w:pos="9180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BC502E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___</w:t>
      </w:r>
    </w:p>
    <w:p w:rsidR="00896CB1" w:rsidRPr="00BC502E" w:rsidRDefault="00896CB1" w:rsidP="00896CB1">
      <w:pPr>
        <w:tabs>
          <w:tab w:val="left" w:pos="9180"/>
          <w:tab w:val="left" w:pos="97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C502E">
        <w:rPr>
          <w:rFonts w:ascii="Times New Roman" w:hAnsi="Times New Roman" w:cs="Times New Roman"/>
          <w:sz w:val="26"/>
          <w:szCs w:val="26"/>
        </w:rPr>
        <w:t>(наименование органа)</w:t>
      </w:r>
    </w:p>
    <w:p w:rsidR="00896CB1" w:rsidRPr="00BC502E" w:rsidRDefault="00896CB1" w:rsidP="00896C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502E">
        <w:rPr>
          <w:rFonts w:ascii="Times New Roman" w:hAnsi="Times New Roman" w:cs="Times New Roman"/>
          <w:sz w:val="26"/>
          <w:szCs w:val="26"/>
        </w:rPr>
        <w:t>направляет для участия в</w:t>
      </w:r>
      <w:r w:rsidRPr="00BC50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502E">
        <w:rPr>
          <w:rFonts w:ascii="Times New Roman" w:hAnsi="Times New Roman" w:cs="Times New Roman"/>
          <w:sz w:val="26"/>
          <w:szCs w:val="26"/>
        </w:rPr>
        <w:t xml:space="preserve">Фестивале-конкурсе театральных миниатюр творческий </w:t>
      </w:r>
      <w:r w:rsidR="00BC502E" w:rsidRPr="00BC502E">
        <w:rPr>
          <w:rFonts w:ascii="Times New Roman" w:hAnsi="Times New Roman" w:cs="Times New Roman"/>
          <w:sz w:val="26"/>
          <w:szCs w:val="26"/>
        </w:rPr>
        <w:t>коллектив: _</w:t>
      </w:r>
      <w:r w:rsidRPr="00BC502E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BC502E" w:rsidRPr="00BC502E">
        <w:rPr>
          <w:rFonts w:ascii="Times New Roman" w:hAnsi="Times New Roman" w:cs="Times New Roman"/>
          <w:sz w:val="26"/>
          <w:szCs w:val="26"/>
        </w:rPr>
        <w:t>_____________</w:t>
      </w:r>
    </w:p>
    <w:p w:rsidR="00896CB1" w:rsidRPr="00BC502E" w:rsidRDefault="00896CB1" w:rsidP="00896CB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C502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BC502E" w:rsidRPr="00BC502E">
        <w:rPr>
          <w:rFonts w:ascii="Times New Roman" w:hAnsi="Times New Roman" w:cs="Times New Roman"/>
          <w:sz w:val="26"/>
          <w:szCs w:val="26"/>
        </w:rPr>
        <w:t>____</w:t>
      </w:r>
    </w:p>
    <w:p w:rsidR="00832E33" w:rsidRPr="00BC502E" w:rsidRDefault="00896CB1" w:rsidP="00896CB1">
      <w:pPr>
        <w:ind w:right="-5"/>
        <w:rPr>
          <w:rFonts w:ascii="Times New Roman" w:hAnsi="Times New Roman" w:cs="Times New Roman"/>
          <w:sz w:val="26"/>
          <w:szCs w:val="26"/>
        </w:rPr>
      </w:pPr>
      <w:r w:rsidRPr="00BC502E">
        <w:rPr>
          <w:rFonts w:ascii="Times New Roman" w:hAnsi="Times New Roman" w:cs="Times New Roman"/>
          <w:sz w:val="26"/>
          <w:szCs w:val="26"/>
        </w:rPr>
        <w:t>Художественный руководитель (ФИО</w:t>
      </w:r>
      <w:r w:rsidR="00832E33" w:rsidRPr="00BC502E">
        <w:rPr>
          <w:rFonts w:ascii="Times New Roman" w:hAnsi="Times New Roman" w:cs="Times New Roman"/>
          <w:sz w:val="26"/>
          <w:szCs w:val="26"/>
        </w:rPr>
        <w:t xml:space="preserve"> </w:t>
      </w:r>
      <w:r w:rsidRPr="00BC502E">
        <w:rPr>
          <w:rFonts w:ascii="Times New Roman" w:hAnsi="Times New Roman" w:cs="Times New Roman"/>
          <w:sz w:val="26"/>
          <w:szCs w:val="26"/>
        </w:rPr>
        <w:t>полностью)</w:t>
      </w:r>
      <w:r w:rsidR="00832E33" w:rsidRPr="00BC502E">
        <w:rPr>
          <w:rFonts w:ascii="Times New Roman" w:hAnsi="Times New Roman" w:cs="Times New Roman"/>
          <w:sz w:val="26"/>
          <w:szCs w:val="26"/>
        </w:rPr>
        <w:t xml:space="preserve"> </w:t>
      </w:r>
      <w:r w:rsidRPr="00BC502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896CB1" w:rsidRPr="00BC502E" w:rsidRDefault="00896CB1" w:rsidP="00896CB1">
      <w:pPr>
        <w:ind w:right="-5"/>
        <w:rPr>
          <w:rFonts w:ascii="Times New Roman" w:hAnsi="Times New Roman" w:cs="Times New Roman"/>
          <w:sz w:val="26"/>
          <w:szCs w:val="26"/>
        </w:rPr>
      </w:pPr>
      <w:r w:rsidRPr="00BC502E">
        <w:rPr>
          <w:rFonts w:ascii="Times New Roman" w:hAnsi="Times New Roman" w:cs="Times New Roman"/>
          <w:sz w:val="26"/>
          <w:szCs w:val="26"/>
        </w:rPr>
        <w:t>Контактный телефон руководителя коллектива (с кодом города) _________________________________________________________________________</w:t>
      </w:r>
      <w:r w:rsidR="00BC502E" w:rsidRPr="00BC502E">
        <w:rPr>
          <w:rFonts w:ascii="Times New Roman" w:hAnsi="Times New Roman" w:cs="Times New Roman"/>
          <w:sz w:val="26"/>
          <w:szCs w:val="26"/>
        </w:rPr>
        <w:t>____</w:t>
      </w:r>
    </w:p>
    <w:p w:rsidR="00896CB1" w:rsidRPr="00BC502E" w:rsidRDefault="00896CB1" w:rsidP="00896CB1">
      <w:pPr>
        <w:ind w:right="-5"/>
        <w:rPr>
          <w:rFonts w:ascii="Times New Roman" w:hAnsi="Times New Roman" w:cs="Times New Roman"/>
          <w:sz w:val="26"/>
          <w:szCs w:val="26"/>
        </w:rPr>
      </w:pPr>
      <w:r w:rsidRPr="00BC502E">
        <w:rPr>
          <w:rFonts w:ascii="Times New Roman" w:hAnsi="Times New Roman" w:cs="Times New Roman"/>
          <w:sz w:val="26"/>
          <w:szCs w:val="26"/>
        </w:rPr>
        <w:t>Жанр, в котором выступает коллектив _______________________________________</w:t>
      </w:r>
      <w:r w:rsidR="00BC502E" w:rsidRPr="00BC502E">
        <w:rPr>
          <w:rFonts w:ascii="Times New Roman" w:hAnsi="Times New Roman" w:cs="Times New Roman"/>
          <w:sz w:val="26"/>
          <w:szCs w:val="26"/>
        </w:rPr>
        <w:t>_____</w:t>
      </w:r>
    </w:p>
    <w:p w:rsidR="00896CB1" w:rsidRPr="00BC502E" w:rsidRDefault="00896CB1" w:rsidP="00896CB1">
      <w:pPr>
        <w:tabs>
          <w:tab w:val="left" w:pos="9180"/>
          <w:tab w:val="left" w:pos="9720"/>
        </w:tabs>
        <w:rPr>
          <w:rFonts w:ascii="Times New Roman" w:hAnsi="Times New Roman" w:cs="Times New Roman"/>
          <w:sz w:val="26"/>
          <w:szCs w:val="26"/>
        </w:rPr>
      </w:pPr>
      <w:r w:rsidRPr="00BC502E">
        <w:rPr>
          <w:rFonts w:ascii="Times New Roman" w:hAnsi="Times New Roman" w:cs="Times New Roman"/>
          <w:sz w:val="26"/>
          <w:szCs w:val="26"/>
        </w:rPr>
        <w:t xml:space="preserve">Возрастная категория (с </w:t>
      </w:r>
      <w:r w:rsidR="00BB1004" w:rsidRPr="00BC502E">
        <w:rPr>
          <w:rFonts w:ascii="Times New Roman" w:hAnsi="Times New Roman" w:cs="Times New Roman"/>
          <w:sz w:val="26"/>
          <w:szCs w:val="26"/>
        </w:rPr>
        <w:t>9</w:t>
      </w:r>
      <w:r w:rsidRPr="00BC502E">
        <w:rPr>
          <w:rFonts w:ascii="Times New Roman" w:hAnsi="Times New Roman" w:cs="Times New Roman"/>
          <w:sz w:val="26"/>
          <w:szCs w:val="26"/>
        </w:rPr>
        <w:t xml:space="preserve"> до 17 лет включительно или с 18 до 30 лет включительно) _______________________________</w:t>
      </w:r>
      <w:r w:rsidR="00832E33" w:rsidRPr="00BC502E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896CB1" w:rsidRPr="00BC502E" w:rsidRDefault="00896CB1" w:rsidP="00896CB1">
      <w:pPr>
        <w:tabs>
          <w:tab w:val="left" w:pos="9180"/>
          <w:tab w:val="left" w:pos="9720"/>
        </w:tabs>
        <w:rPr>
          <w:rFonts w:ascii="Times New Roman" w:hAnsi="Times New Roman" w:cs="Times New Roman"/>
          <w:sz w:val="26"/>
          <w:szCs w:val="26"/>
        </w:rPr>
      </w:pPr>
      <w:r w:rsidRPr="00BC502E">
        <w:rPr>
          <w:rFonts w:ascii="Times New Roman" w:hAnsi="Times New Roman" w:cs="Times New Roman"/>
          <w:sz w:val="26"/>
          <w:szCs w:val="26"/>
        </w:rPr>
        <w:t>Название конкурсной работы ________________________________________________</w:t>
      </w:r>
      <w:r w:rsidR="00BC502E" w:rsidRPr="00BC502E">
        <w:rPr>
          <w:rFonts w:ascii="Times New Roman" w:hAnsi="Times New Roman" w:cs="Times New Roman"/>
          <w:sz w:val="26"/>
          <w:szCs w:val="26"/>
        </w:rPr>
        <w:t>___</w:t>
      </w:r>
    </w:p>
    <w:p w:rsidR="00896CB1" w:rsidRPr="00BC502E" w:rsidRDefault="00896CB1" w:rsidP="00896CB1">
      <w:pPr>
        <w:tabs>
          <w:tab w:val="left" w:pos="9180"/>
          <w:tab w:val="left" w:pos="9720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BC502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BC502E" w:rsidRPr="00BC502E">
        <w:rPr>
          <w:rFonts w:ascii="Times New Roman" w:hAnsi="Times New Roman" w:cs="Times New Roman"/>
          <w:sz w:val="26"/>
          <w:szCs w:val="26"/>
        </w:rPr>
        <w:t>___</w:t>
      </w:r>
    </w:p>
    <w:p w:rsidR="00896CB1" w:rsidRPr="00BC502E" w:rsidRDefault="00BC502E" w:rsidP="00896CB1">
      <w:pPr>
        <w:tabs>
          <w:tab w:val="left" w:pos="9180"/>
          <w:tab w:val="left" w:pos="9720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BC502E">
        <w:rPr>
          <w:rFonts w:ascii="Times New Roman" w:hAnsi="Times New Roman" w:cs="Times New Roman"/>
          <w:sz w:val="26"/>
          <w:szCs w:val="26"/>
        </w:rPr>
        <w:t>Автор произведения ___________________________________________________________</w:t>
      </w:r>
    </w:p>
    <w:p w:rsidR="00896CB1" w:rsidRPr="00BC502E" w:rsidRDefault="00896CB1" w:rsidP="00896CB1">
      <w:pPr>
        <w:tabs>
          <w:tab w:val="left" w:pos="9180"/>
        </w:tabs>
        <w:rPr>
          <w:rFonts w:ascii="Times New Roman" w:hAnsi="Times New Roman" w:cs="Times New Roman"/>
          <w:sz w:val="26"/>
          <w:szCs w:val="26"/>
        </w:rPr>
      </w:pPr>
      <w:r w:rsidRPr="00BC502E">
        <w:rPr>
          <w:rFonts w:ascii="Times New Roman" w:hAnsi="Times New Roman" w:cs="Times New Roman"/>
          <w:sz w:val="26"/>
          <w:szCs w:val="26"/>
          <w:u w:val="single"/>
        </w:rPr>
        <w:t>Общее количество</w:t>
      </w:r>
      <w:r w:rsidRPr="00BC502E">
        <w:rPr>
          <w:rFonts w:ascii="Times New Roman" w:hAnsi="Times New Roman" w:cs="Times New Roman"/>
          <w:sz w:val="26"/>
          <w:szCs w:val="26"/>
        </w:rPr>
        <w:t xml:space="preserve"> </w:t>
      </w:r>
      <w:r w:rsidR="00BC502E" w:rsidRPr="00BC502E">
        <w:rPr>
          <w:rFonts w:ascii="Times New Roman" w:hAnsi="Times New Roman" w:cs="Times New Roman"/>
          <w:sz w:val="26"/>
          <w:szCs w:val="26"/>
        </w:rPr>
        <w:t>участников,</w:t>
      </w:r>
      <w:r w:rsidRPr="00BC502E">
        <w:rPr>
          <w:rFonts w:ascii="Times New Roman" w:hAnsi="Times New Roman" w:cs="Times New Roman"/>
          <w:sz w:val="26"/>
          <w:szCs w:val="26"/>
        </w:rPr>
        <w:t xml:space="preserve"> направляемых на </w:t>
      </w:r>
      <w:r w:rsidR="00BC502E" w:rsidRPr="00BC502E">
        <w:rPr>
          <w:rFonts w:ascii="Times New Roman" w:hAnsi="Times New Roman" w:cs="Times New Roman"/>
          <w:sz w:val="26"/>
          <w:szCs w:val="26"/>
        </w:rPr>
        <w:t>фестиваль: _________________________</w:t>
      </w:r>
    </w:p>
    <w:p w:rsidR="00896CB1" w:rsidRPr="00BC502E" w:rsidRDefault="00896CB1" w:rsidP="00896CB1">
      <w:pPr>
        <w:tabs>
          <w:tab w:val="left" w:pos="9180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BC502E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BC502E" w:rsidRPr="00BC502E">
        <w:rPr>
          <w:rFonts w:ascii="Times New Roman" w:hAnsi="Times New Roman" w:cs="Times New Roman"/>
          <w:sz w:val="26"/>
          <w:szCs w:val="26"/>
        </w:rPr>
        <w:t>участников, занятых в спектакле ______________________________________</w:t>
      </w:r>
    </w:p>
    <w:p w:rsidR="00896CB1" w:rsidRPr="00BC502E" w:rsidRDefault="00896CB1" w:rsidP="00896CB1">
      <w:pPr>
        <w:tabs>
          <w:tab w:val="left" w:pos="9180"/>
        </w:tabs>
        <w:rPr>
          <w:rFonts w:ascii="Times New Roman" w:hAnsi="Times New Roman" w:cs="Times New Roman"/>
          <w:sz w:val="26"/>
          <w:szCs w:val="26"/>
        </w:rPr>
      </w:pPr>
      <w:r w:rsidRPr="00BC502E">
        <w:rPr>
          <w:rFonts w:ascii="Times New Roman" w:hAnsi="Times New Roman" w:cs="Times New Roman"/>
          <w:sz w:val="26"/>
          <w:szCs w:val="26"/>
        </w:rPr>
        <w:t>Кол-во руководителей коллектива</w:t>
      </w:r>
      <w:r w:rsidR="00BC502E" w:rsidRPr="00BC502E">
        <w:rPr>
          <w:rFonts w:ascii="Times New Roman" w:hAnsi="Times New Roman" w:cs="Times New Roman"/>
          <w:sz w:val="26"/>
          <w:szCs w:val="26"/>
        </w:rPr>
        <w:t xml:space="preserve"> </w:t>
      </w:r>
      <w:r w:rsidRPr="00BC502E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BC502E" w:rsidRPr="00BC502E">
        <w:rPr>
          <w:rFonts w:ascii="Times New Roman" w:hAnsi="Times New Roman" w:cs="Times New Roman"/>
          <w:sz w:val="26"/>
          <w:szCs w:val="26"/>
        </w:rPr>
        <w:t>___</w:t>
      </w:r>
    </w:p>
    <w:p w:rsidR="00BC502E" w:rsidRPr="00BC502E" w:rsidRDefault="00896CB1" w:rsidP="00BC502E">
      <w:pPr>
        <w:pStyle w:val="a5"/>
        <w:tabs>
          <w:tab w:val="clear" w:pos="8460"/>
          <w:tab w:val="left" w:pos="9180"/>
        </w:tabs>
        <w:ind w:left="0" w:right="0" w:firstLine="0"/>
        <w:rPr>
          <w:sz w:val="26"/>
          <w:szCs w:val="26"/>
        </w:rPr>
      </w:pPr>
      <w:r w:rsidRPr="00BC502E">
        <w:rPr>
          <w:sz w:val="26"/>
          <w:szCs w:val="26"/>
        </w:rPr>
        <w:t xml:space="preserve">Технические условия постановки (что используется, что необходимо для светового и звукового решения </w:t>
      </w:r>
      <w:r w:rsidR="00BC502E" w:rsidRPr="00BC502E">
        <w:rPr>
          <w:sz w:val="26"/>
          <w:szCs w:val="26"/>
        </w:rPr>
        <w:t>миниатюры</w:t>
      </w:r>
      <w:r w:rsidRPr="00BC502E">
        <w:rPr>
          <w:sz w:val="26"/>
          <w:szCs w:val="26"/>
        </w:rPr>
        <w:t>)</w:t>
      </w:r>
      <w:r w:rsidR="00BC502E" w:rsidRPr="00BC502E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502E" w:rsidRDefault="00BC502E" w:rsidP="00BC502E">
      <w:pPr>
        <w:pStyle w:val="a5"/>
        <w:tabs>
          <w:tab w:val="clear" w:pos="8460"/>
          <w:tab w:val="left" w:pos="9180"/>
        </w:tabs>
        <w:ind w:left="0" w:right="0" w:firstLine="0"/>
        <w:rPr>
          <w:sz w:val="26"/>
          <w:szCs w:val="26"/>
        </w:rPr>
      </w:pPr>
    </w:p>
    <w:p w:rsidR="00BC502E" w:rsidRPr="00BC502E" w:rsidRDefault="00BC502E" w:rsidP="00BC502E">
      <w:pPr>
        <w:pStyle w:val="a5"/>
        <w:tabs>
          <w:tab w:val="clear" w:pos="8460"/>
          <w:tab w:val="left" w:pos="9180"/>
        </w:tabs>
        <w:ind w:left="0" w:right="0" w:firstLine="0"/>
        <w:rPr>
          <w:sz w:val="26"/>
          <w:szCs w:val="26"/>
        </w:rPr>
      </w:pPr>
      <w:r w:rsidRPr="00BC502E">
        <w:rPr>
          <w:sz w:val="26"/>
          <w:szCs w:val="26"/>
        </w:rPr>
        <w:t>ФИО и контакты ответственного оператора звукового и светового цеха __________________________________________________________________________________________________________________________________________________________</w:t>
      </w:r>
    </w:p>
    <w:p w:rsidR="00BC502E" w:rsidRDefault="00BC502E" w:rsidP="00BC502E">
      <w:pPr>
        <w:pStyle w:val="a5"/>
        <w:tabs>
          <w:tab w:val="clear" w:pos="8460"/>
          <w:tab w:val="left" w:pos="9180"/>
        </w:tabs>
        <w:ind w:left="0" w:right="0" w:firstLine="0"/>
        <w:jc w:val="center"/>
        <w:rPr>
          <w:b/>
          <w:i/>
          <w:sz w:val="26"/>
          <w:szCs w:val="26"/>
        </w:rPr>
      </w:pPr>
    </w:p>
    <w:p w:rsidR="004E25A8" w:rsidRDefault="004E25A8" w:rsidP="00BC502E">
      <w:pPr>
        <w:pStyle w:val="a5"/>
        <w:tabs>
          <w:tab w:val="clear" w:pos="8460"/>
          <w:tab w:val="left" w:pos="9180"/>
        </w:tabs>
        <w:ind w:left="0" w:right="0" w:firstLine="0"/>
        <w:jc w:val="center"/>
        <w:rPr>
          <w:b/>
          <w:i/>
          <w:sz w:val="26"/>
          <w:szCs w:val="26"/>
        </w:rPr>
      </w:pPr>
    </w:p>
    <w:p w:rsidR="004E25A8" w:rsidRDefault="004E25A8" w:rsidP="00BC502E">
      <w:pPr>
        <w:pStyle w:val="a5"/>
        <w:tabs>
          <w:tab w:val="clear" w:pos="8460"/>
          <w:tab w:val="left" w:pos="9180"/>
        </w:tabs>
        <w:ind w:left="0" w:right="0" w:firstLine="0"/>
        <w:jc w:val="center"/>
        <w:rPr>
          <w:b/>
          <w:i/>
          <w:sz w:val="26"/>
          <w:szCs w:val="26"/>
        </w:rPr>
      </w:pPr>
    </w:p>
    <w:p w:rsidR="00896CB1" w:rsidRDefault="00896CB1" w:rsidP="00BC502E">
      <w:pPr>
        <w:pStyle w:val="a5"/>
        <w:tabs>
          <w:tab w:val="clear" w:pos="8460"/>
          <w:tab w:val="left" w:pos="9180"/>
        </w:tabs>
        <w:ind w:left="0" w:right="0" w:firstLine="0"/>
        <w:jc w:val="center"/>
        <w:rPr>
          <w:b/>
          <w:i/>
          <w:sz w:val="26"/>
          <w:szCs w:val="26"/>
        </w:rPr>
      </w:pPr>
      <w:r w:rsidRPr="00420A69">
        <w:rPr>
          <w:b/>
          <w:i/>
          <w:sz w:val="26"/>
          <w:szCs w:val="26"/>
        </w:rPr>
        <w:lastRenderedPageBreak/>
        <w:t>Список участников</w:t>
      </w:r>
    </w:p>
    <w:p w:rsidR="00B6594F" w:rsidRPr="00BC502E" w:rsidRDefault="00B6594F" w:rsidP="00BC502E">
      <w:pPr>
        <w:pStyle w:val="a5"/>
        <w:tabs>
          <w:tab w:val="clear" w:pos="8460"/>
          <w:tab w:val="left" w:pos="9180"/>
        </w:tabs>
        <w:ind w:left="0" w:right="0" w:firstLine="0"/>
        <w:jc w:val="center"/>
        <w:rPr>
          <w:sz w:val="26"/>
          <w:szCs w:val="26"/>
          <w:u w:val="single"/>
        </w:rPr>
      </w:pPr>
    </w:p>
    <w:p w:rsidR="00896CB1" w:rsidRPr="00420A69" w:rsidRDefault="00896CB1" w:rsidP="00896CB1">
      <w:pPr>
        <w:pStyle w:val="21"/>
        <w:tabs>
          <w:tab w:val="num" w:pos="9360"/>
        </w:tabs>
        <w:ind w:left="426" w:hanging="426"/>
        <w:jc w:val="center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4603"/>
      </w:tblGrid>
      <w:tr w:rsidR="00896CB1" w:rsidRPr="00420A69" w:rsidTr="0069241D">
        <w:tc>
          <w:tcPr>
            <w:tcW w:w="648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</w:rPr>
            </w:pPr>
            <w:r w:rsidRPr="00420A69">
              <w:rPr>
                <w:sz w:val="26"/>
                <w:szCs w:val="26"/>
              </w:rPr>
              <w:t xml:space="preserve">№ </w:t>
            </w:r>
            <w:proofErr w:type="gramStart"/>
            <w:r w:rsidRPr="00420A69">
              <w:rPr>
                <w:sz w:val="26"/>
                <w:szCs w:val="26"/>
              </w:rPr>
              <w:t>п</w:t>
            </w:r>
            <w:proofErr w:type="gramEnd"/>
            <w:r w:rsidRPr="00420A69">
              <w:rPr>
                <w:sz w:val="26"/>
                <w:szCs w:val="26"/>
              </w:rPr>
              <w:t>/п</w:t>
            </w:r>
          </w:p>
        </w:tc>
        <w:tc>
          <w:tcPr>
            <w:tcW w:w="4320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 w:right="74" w:hanging="30"/>
              <w:jc w:val="center"/>
              <w:rPr>
                <w:sz w:val="26"/>
                <w:szCs w:val="26"/>
                <w:u w:val="single"/>
              </w:rPr>
            </w:pPr>
            <w:r w:rsidRPr="00420A69">
              <w:rPr>
                <w:sz w:val="26"/>
                <w:szCs w:val="26"/>
                <w:u w:val="single"/>
              </w:rPr>
              <w:t>Фамилия, Имя, Отчество</w:t>
            </w:r>
          </w:p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-81"/>
              <w:jc w:val="center"/>
              <w:rPr>
                <w:sz w:val="26"/>
                <w:szCs w:val="26"/>
              </w:rPr>
            </w:pPr>
            <w:r w:rsidRPr="00420A69">
              <w:rPr>
                <w:sz w:val="26"/>
                <w:szCs w:val="26"/>
              </w:rPr>
              <w:t>(полностью)</w:t>
            </w:r>
          </w:p>
        </w:tc>
        <w:tc>
          <w:tcPr>
            <w:tcW w:w="4603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 w:hanging="6"/>
              <w:jc w:val="center"/>
              <w:rPr>
                <w:sz w:val="26"/>
                <w:szCs w:val="26"/>
                <w:u w:val="single"/>
              </w:rPr>
            </w:pPr>
            <w:r w:rsidRPr="00420A69">
              <w:rPr>
                <w:sz w:val="26"/>
                <w:szCs w:val="26"/>
                <w:u w:val="single"/>
              </w:rPr>
              <w:t xml:space="preserve">Дата рождения и паспортные данные </w:t>
            </w:r>
            <w:r w:rsidRPr="00420A69">
              <w:rPr>
                <w:sz w:val="26"/>
                <w:szCs w:val="26"/>
              </w:rPr>
              <w:t>(номер, серия, кем и когда выдан, код подразделения)</w:t>
            </w:r>
          </w:p>
        </w:tc>
      </w:tr>
      <w:tr w:rsidR="00896CB1" w:rsidRPr="00420A69" w:rsidTr="0069241D">
        <w:tc>
          <w:tcPr>
            <w:tcW w:w="648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320" w:type="dxa"/>
          </w:tcPr>
          <w:p w:rsidR="00896CB1" w:rsidRPr="00420A69" w:rsidRDefault="00BC502E" w:rsidP="0069241D">
            <w:pPr>
              <w:pStyle w:val="21"/>
              <w:tabs>
                <w:tab w:val="num" w:pos="936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96CB1" w:rsidRPr="00420A69">
              <w:rPr>
                <w:sz w:val="26"/>
                <w:szCs w:val="26"/>
              </w:rPr>
              <w:t>уководитель</w:t>
            </w:r>
          </w:p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rPr>
                <w:sz w:val="26"/>
                <w:szCs w:val="26"/>
              </w:rPr>
            </w:pPr>
          </w:p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4603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</w:tr>
      <w:tr w:rsidR="00896CB1" w:rsidRPr="00420A69" w:rsidTr="0069241D">
        <w:tc>
          <w:tcPr>
            <w:tcW w:w="648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320" w:type="dxa"/>
          </w:tcPr>
          <w:p w:rsidR="00896CB1" w:rsidRPr="00420A69" w:rsidRDefault="00BC502E" w:rsidP="0069241D">
            <w:pPr>
              <w:pStyle w:val="21"/>
              <w:tabs>
                <w:tab w:val="num" w:pos="9360"/>
              </w:tabs>
              <w:ind w:left="61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</w:t>
            </w:r>
            <w:r w:rsidR="00896CB1" w:rsidRPr="00420A69">
              <w:rPr>
                <w:sz w:val="26"/>
                <w:szCs w:val="26"/>
              </w:rPr>
              <w:t xml:space="preserve">уководитель   </w:t>
            </w:r>
          </w:p>
          <w:p w:rsidR="00896CB1" w:rsidRDefault="00896CB1" w:rsidP="0069241D">
            <w:pPr>
              <w:pStyle w:val="21"/>
              <w:tabs>
                <w:tab w:val="num" w:pos="9360"/>
              </w:tabs>
              <w:ind w:left="61" w:hanging="142"/>
              <w:rPr>
                <w:sz w:val="26"/>
                <w:szCs w:val="26"/>
                <w:u w:val="single"/>
              </w:rPr>
            </w:pPr>
          </w:p>
          <w:p w:rsidR="0011044F" w:rsidRPr="00420A69" w:rsidRDefault="0011044F" w:rsidP="0069241D">
            <w:pPr>
              <w:pStyle w:val="21"/>
              <w:tabs>
                <w:tab w:val="num" w:pos="9360"/>
              </w:tabs>
              <w:ind w:left="61" w:hanging="142"/>
              <w:rPr>
                <w:sz w:val="26"/>
                <w:szCs w:val="26"/>
                <w:u w:val="single"/>
              </w:rPr>
            </w:pPr>
          </w:p>
        </w:tc>
        <w:tc>
          <w:tcPr>
            <w:tcW w:w="4603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</w:tr>
      <w:tr w:rsidR="00896CB1" w:rsidRPr="00420A69" w:rsidTr="0069241D">
        <w:tc>
          <w:tcPr>
            <w:tcW w:w="648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320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603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</w:tr>
      <w:tr w:rsidR="00896CB1" w:rsidRPr="00420A69" w:rsidTr="0069241D">
        <w:tc>
          <w:tcPr>
            <w:tcW w:w="648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320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603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</w:tr>
      <w:tr w:rsidR="00896CB1" w:rsidRPr="00420A69" w:rsidTr="0069241D">
        <w:tc>
          <w:tcPr>
            <w:tcW w:w="648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320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603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</w:tr>
      <w:tr w:rsidR="00896CB1" w:rsidRPr="00420A69" w:rsidTr="0069241D">
        <w:tc>
          <w:tcPr>
            <w:tcW w:w="648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320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603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</w:tr>
      <w:tr w:rsidR="00896CB1" w:rsidRPr="00420A69" w:rsidTr="0069241D">
        <w:tc>
          <w:tcPr>
            <w:tcW w:w="648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320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603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</w:tr>
      <w:tr w:rsidR="00896CB1" w:rsidRPr="00420A69" w:rsidTr="0069241D">
        <w:tc>
          <w:tcPr>
            <w:tcW w:w="648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320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603" w:type="dxa"/>
          </w:tcPr>
          <w:p w:rsidR="00896CB1" w:rsidRPr="00420A69" w:rsidRDefault="00896CB1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</w:tr>
      <w:tr w:rsidR="00BC502E" w:rsidRPr="00420A69" w:rsidTr="0069241D">
        <w:tc>
          <w:tcPr>
            <w:tcW w:w="648" w:type="dxa"/>
          </w:tcPr>
          <w:p w:rsidR="00BC502E" w:rsidRPr="00420A69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320" w:type="dxa"/>
          </w:tcPr>
          <w:p w:rsidR="00BC502E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BC502E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BC502E" w:rsidRPr="00420A69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603" w:type="dxa"/>
          </w:tcPr>
          <w:p w:rsidR="00BC502E" w:rsidRPr="00420A69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</w:tr>
      <w:tr w:rsidR="00BC502E" w:rsidRPr="00420A69" w:rsidTr="0069241D">
        <w:tc>
          <w:tcPr>
            <w:tcW w:w="648" w:type="dxa"/>
          </w:tcPr>
          <w:p w:rsidR="00BC502E" w:rsidRPr="00420A69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320" w:type="dxa"/>
          </w:tcPr>
          <w:p w:rsidR="00BC502E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BC502E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BC502E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603" w:type="dxa"/>
          </w:tcPr>
          <w:p w:rsidR="00BC502E" w:rsidRPr="00420A69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</w:tr>
      <w:tr w:rsidR="00BC502E" w:rsidRPr="00420A69" w:rsidTr="0069241D">
        <w:tc>
          <w:tcPr>
            <w:tcW w:w="648" w:type="dxa"/>
          </w:tcPr>
          <w:p w:rsidR="00BC502E" w:rsidRPr="00420A69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320" w:type="dxa"/>
          </w:tcPr>
          <w:p w:rsidR="00BC502E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BC502E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BC502E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603" w:type="dxa"/>
          </w:tcPr>
          <w:p w:rsidR="00BC502E" w:rsidRPr="00420A69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</w:tr>
      <w:tr w:rsidR="00BC502E" w:rsidRPr="00420A69" w:rsidTr="0069241D">
        <w:tc>
          <w:tcPr>
            <w:tcW w:w="648" w:type="dxa"/>
          </w:tcPr>
          <w:p w:rsidR="00BC502E" w:rsidRPr="00420A69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320" w:type="dxa"/>
          </w:tcPr>
          <w:p w:rsidR="00BC502E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BC502E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BC502E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603" w:type="dxa"/>
          </w:tcPr>
          <w:p w:rsidR="00BC502E" w:rsidRPr="00420A69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</w:tr>
      <w:tr w:rsidR="00BC502E" w:rsidRPr="00420A69" w:rsidTr="0069241D">
        <w:tc>
          <w:tcPr>
            <w:tcW w:w="648" w:type="dxa"/>
          </w:tcPr>
          <w:p w:rsidR="00BC502E" w:rsidRPr="00420A69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320" w:type="dxa"/>
          </w:tcPr>
          <w:p w:rsidR="00BC502E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BC502E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  <w:p w:rsidR="00BC502E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4603" w:type="dxa"/>
          </w:tcPr>
          <w:p w:rsidR="00BC502E" w:rsidRPr="00420A69" w:rsidRDefault="00BC502E" w:rsidP="0069241D">
            <w:pPr>
              <w:pStyle w:val="21"/>
              <w:tabs>
                <w:tab w:val="num" w:pos="936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795"/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423"/>
      </w:tblGrid>
      <w:tr w:rsidR="00B6594F" w:rsidRPr="00420A69" w:rsidTr="00B6594F">
        <w:tc>
          <w:tcPr>
            <w:tcW w:w="5148" w:type="dxa"/>
          </w:tcPr>
          <w:p w:rsidR="00B6594F" w:rsidRPr="00420A69" w:rsidRDefault="00B6594F" w:rsidP="00B6594F">
            <w:pPr>
              <w:spacing w:after="0"/>
              <w:rPr>
                <w:sz w:val="26"/>
                <w:szCs w:val="26"/>
              </w:rPr>
            </w:pPr>
            <w:r w:rsidRPr="00420A69">
              <w:rPr>
                <w:sz w:val="26"/>
                <w:szCs w:val="26"/>
              </w:rPr>
              <w:t xml:space="preserve">________________________________      </w:t>
            </w:r>
          </w:p>
          <w:p w:rsidR="00B6594F" w:rsidRPr="0011044F" w:rsidRDefault="00B6594F" w:rsidP="00B6594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1044F">
              <w:rPr>
                <w:rFonts w:ascii="Times New Roman" w:hAnsi="Times New Roman" w:cs="Times New Roman"/>
                <w:sz w:val="26"/>
                <w:szCs w:val="26"/>
              </w:rPr>
              <w:t xml:space="preserve"> подпись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1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11044F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B6594F" w:rsidRPr="00420A69" w:rsidRDefault="00B6594F" w:rsidP="00B6594F">
            <w:pPr>
              <w:pStyle w:val="21"/>
              <w:tabs>
                <w:tab w:val="num" w:pos="936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4423" w:type="dxa"/>
          </w:tcPr>
          <w:p w:rsidR="00B6594F" w:rsidRPr="00420A69" w:rsidRDefault="00B6594F" w:rsidP="00B6594F">
            <w:pPr>
              <w:spacing w:after="0"/>
              <w:jc w:val="both"/>
              <w:rPr>
                <w:sz w:val="26"/>
                <w:szCs w:val="26"/>
              </w:rPr>
            </w:pPr>
            <w:r w:rsidRPr="00420A69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>_________________________</w:t>
            </w:r>
            <w:r w:rsidRPr="00420A69">
              <w:rPr>
                <w:sz w:val="26"/>
                <w:szCs w:val="26"/>
              </w:rPr>
              <w:t xml:space="preserve"> </w:t>
            </w:r>
          </w:p>
          <w:p w:rsidR="00B6594F" w:rsidRPr="00420A69" w:rsidRDefault="00B6594F" w:rsidP="00B6594F">
            <w:pPr>
              <w:spacing w:after="0"/>
              <w:jc w:val="both"/>
              <w:rPr>
                <w:sz w:val="26"/>
                <w:szCs w:val="26"/>
              </w:rPr>
            </w:pPr>
            <w:r w:rsidRPr="00420A69">
              <w:rPr>
                <w:sz w:val="26"/>
                <w:szCs w:val="26"/>
              </w:rPr>
              <w:t xml:space="preserve"> /</w:t>
            </w:r>
            <w:r w:rsidRPr="0011044F">
              <w:rPr>
                <w:rFonts w:ascii="Times New Roman" w:hAnsi="Times New Roman" w:cs="Times New Roman"/>
                <w:sz w:val="26"/>
                <w:szCs w:val="26"/>
              </w:rPr>
              <w:t>расшифровка подписи /ФИО/</w:t>
            </w:r>
          </w:p>
        </w:tc>
      </w:tr>
    </w:tbl>
    <w:p w:rsidR="00896CB1" w:rsidRPr="00420A69" w:rsidRDefault="00896CB1" w:rsidP="00896CB1">
      <w:pPr>
        <w:jc w:val="both"/>
        <w:rPr>
          <w:sz w:val="26"/>
          <w:szCs w:val="26"/>
        </w:rPr>
      </w:pPr>
    </w:p>
    <w:p w:rsidR="0069241D" w:rsidRPr="00896CB1" w:rsidRDefault="0069241D" w:rsidP="00B6594F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69241D" w:rsidRPr="00896CB1" w:rsidSect="00370AD3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B0" w:rsidRDefault="009C75B0" w:rsidP="00370AD3">
      <w:pPr>
        <w:spacing w:after="0" w:line="240" w:lineRule="auto"/>
      </w:pPr>
      <w:r>
        <w:separator/>
      </w:r>
    </w:p>
  </w:endnote>
  <w:endnote w:type="continuationSeparator" w:id="0">
    <w:p w:rsidR="009C75B0" w:rsidRDefault="009C75B0" w:rsidP="0037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B0" w:rsidRDefault="009C75B0" w:rsidP="00370AD3">
      <w:pPr>
        <w:spacing w:after="0" w:line="240" w:lineRule="auto"/>
      </w:pPr>
      <w:r>
        <w:separator/>
      </w:r>
    </w:p>
  </w:footnote>
  <w:footnote w:type="continuationSeparator" w:id="0">
    <w:p w:rsidR="009C75B0" w:rsidRDefault="009C75B0" w:rsidP="0037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A22"/>
    <w:multiLevelType w:val="hybridMultilevel"/>
    <w:tmpl w:val="ED36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E3AA1"/>
    <w:multiLevelType w:val="multilevel"/>
    <w:tmpl w:val="C164A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F70"/>
    <w:rsid w:val="00021815"/>
    <w:rsid w:val="00035244"/>
    <w:rsid w:val="00056915"/>
    <w:rsid w:val="000654C4"/>
    <w:rsid w:val="00067D5A"/>
    <w:rsid w:val="00071BF8"/>
    <w:rsid w:val="000A5F13"/>
    <w:rsid w:val="000B1567"/>
    <w:rsid w:val="000E5A21"/>
    <w:rsid w:val="0011044F"/>
    <w:rsid w:val="00120137"/>
    <w:rsid w:val="00133102"/>
    <w:rsid w:val="00146D54"/>
    <w:rsid w:val="00162694"/>
    <w:rsid w:val="00172C76"/>
    <w:rsid w:val="001C5050"/>
    <w:rsid w:val="001D0265"/>
    <w:rsid w:val="001E6B96"/>
    <w:rsid w:val="001F1A23"/>
    <w:rsid w:val="002C366A"/>
    <w:rsid w:val="002E63BD"/>
    <w:rsid w:val="002F7A88"/>
    <w:rsid w:val="00370AD3"/>
    <w:rsid w:val="003968C1"/>
    <w:rsid w:val="003B0E36"/>
    <w:rsid w:val="003B16D2"/>
    <w:rsid w:val="00435E93"/>
    <w:rsid w:val="00474123"/>
    <w:rsid w:val="004E25A8"/>
    <w:rsid w:val="00501948"/>
    <w:rsid w:val="00541E2E"/>
    <w:rsid w:val="00555563"/>
    <w:rsid w:val="00577012"/>
    <w:rsid w:val="005D2798"/>
    <w:rsid w:val="006015F5"/>
    <w:rsid w:val="00606423"/>
    <w:rsid w:val="00615F4F"/>
    <w:rsid w:val="00630F76"/>
    <w:rsid w:val="00632603"/>
    <w:rsid w:val="00637F18"/>
    <w:rsid w:val="00670840"/>
    <w:rsid w:val="00685662"/>
    <w:rsid w:val="00686D6C"/>
    <w:rsid w:val="0069241D"/>
    <w:rsid w:val="006C3091"/>
    <w:rsid w:val="006F5230"/>
    <w:rsid w:val="00700D66"/>
    <w:rsid w:val="00706DDC"/>
    <w:rsid w:val="0071130A"/>
    <w:rsid w:val="00756F8E"/>
    <w:rsid w:val="0077699A"/>
    <w:rsid w:val="007B1306"/>
    <w:rsid w:val="00804427"/>
    <w:rsid w:val="00832E33"/>
    <w:rsid w:val="00873A39"/>
    <w:rsid w:val="00876E1E"/>
    <w:rsid w:val="0089089A"/>
    <w:rsid w:val="00893808"/>
    <w:rsid w:val="00896CB1"/>
    <w:rsid w:val="008A2A27"/>
    <w:rsid w:val="008F6A64"/>
    <w:rsid w:val="00915754"/>
    <w:rsid w:val="00917892"/>
    <w:rsid w:val="0096204F"/>
    <w:rsid w:val="00990C73"/>
    <w:rsid w:val="009B538C"/>
    <w:rsid w:val="009C75B0"/>
    <w:rsid w:val="00A11C8F"/>
    <w:rsid w:val="00A15CE0"/>
    <w:rsid w:val="00AA40FD"/>
    <w:rsid w:val="00AF5B40"/>
    <w:rsid w:val="00B36CF3"/>
    <w:rsid w:val="00B52BE1"/>
    <w:rsid w:val="00B64609"/>
    <w:rsid w:val="00B6594F"/>
    <w:rsid w:val="00B702C7"/>
    <w:rsid w:val="00B7667E"/>
    <w:rsid w:val="00B76F22"/>
    <w:rsid w:val="00BA1D27"/>
    <w:rsid w:val="00BB1004"/>
    <w:rsid w:val="00BC502E"/>
    <w:rsid w:val="00BD1FC6"/>
    <w:rsid w:val="00BF6DAA"/>
    <w:rsid w:val="00C11C68"/>
    <w:rsid w:val="00C140D0"/>
    <w:rsid w:val="00C34221"/>
    <w:rsid w:val="00C739DA"/>
    <w:rsid w:val="00C917F3"/>
    <w:rsid w:val="00D14DAA"/>
    <w:rsid w:val="00D23537"/>
    <w:rsid w:val="00D52577"/>
    <w:rsid w:val="00DB0BCB"/>
    <w:rsid w:val="00DB481C"/>
    <w:rsid w:val="00DD68A5"/>
    <w:rsid w:val="00DE47B2"/>
    <w:rsid w:val="00DE7E38"/>
    <w:rsid w:val="00E60776"/>
    <w:rsid w:val="00E97C6B"/>
    <w:rsid w:val="00EC774D"/>
    <w:rsid w:val="00ED47D3"/>
    <w:rsid w:val="00F0248A"/>
    <w:rsid w:val="00F13797"/>
    <w:rsid w:val="00F20364"/>
    <w:rsid w:val="00F42579"/>
    <w:rsid w:val="00F9318D"/>
    <w:rsid w:val="00F97AB2"/>
    <w:rsid w:val="00FB1F70"/>
    <w:rsid w:val="00FC1446"/>
    <w:rsid w:val="00FC7CF7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12"/>
  </w:style>
  <w:style w:type="paragraph" w:styleId="2">
    <w:name w:val="heading 2"/>
    <w:basedOn w:val="a"/>
    <w:next w:val="a"/>
    <w:link w:val="20"/>
    <w:qFormat/>
    <w:rsid w:val="00896CB1"/>
    <w:pPr>
      <w:keepNext/>
      <w:tabs>
        <w:tab w:val="left" w:pos="684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70"/>
    <w:pPr>
      <w:ind w:left="720"/>
      <w:contextualSpacing/>
    </w:pPr>
  </w:style>
  <w:style w:type="character" w:customStyle="1" w:styleId="apple-converted-space">
    <w:name w:val="apple-converted-space"/>
    <w:basedOn w:val="a0"/>
    <w:rsid w:val="00615F4F"/>
  </w:style>
  <w:style w:type="character" w:styleId="a4">
    <w:name w:val="Hyperlink"/>
    <w:basedOn w:val="a0"/>
    <w:uiPriority w:val="99"/>
    <w:unhideWhenUsed/>
    <w:rsid w:val="00AF5B4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6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lock Text"/>
    <w:basedOn w:val="a"/>
    <w:rsid w:val="00896CB1"/>
    <w:pPr>
      <w:tabs>
        <w:tab w:val="left" w:pos="8460"/>
      </w:tabs>
      <w:spacing w:after="0" w:line="240" w:lineRule="auto"/>
      <w:ind w:left="180" w:right="535" w:hanging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96C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0AD3"/>
  </w:style>
  <w:style w:type="paragraph" w:styleId="a8">
    <w:name w:val="footer"/>
    <w:basedOn w:val="a"/>
    <w:link w:val="a9"/>
    <w:uiPriority w:val="99"/>
    <w:semiHidden/>
    <w:unhideWhenUsed/>
    <w:rsid w:val="0037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0AD3"/>
  </w:style>
  <w:style w:type="character" w:styleId="aa">
    <w:name w:val="FollowedHyperlink"/>
    <w:basedOn w:val="a0"/>
    <w:uiPriority w:val="99"/>
    <w:semiHidden/>
    <w:unhideWhenUsed/>
    <w:rsid w:val="006326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ckrasnogor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c-k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getfest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68F50-DD89-44A9-B5F4-4FDE38F1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нева</dc:creator>
  <cp:lastModifiedBy>Admin</cp:lastModifiedBy>
  <cp:revision>7</cp:revision>
  <cp:lastPrinted>2014-10-21T09:55:00Z</cp:lastPrinted>
  <dcterms:created xsi:type="dcterms:W3CDTF">2014-10-27T09:45:00Z</dcterms:created>
  <dcterms:modified xsi:type="dcterms:W3CDTF">2016-09-26T09:21:00Z</dcterms:modified>
</cp:coreProperties>
</file>